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53" w:rsidRDefault="00E13453" w:rsidP="00E13453"/>
    <w:p w:rsidR="00E13453" w:rsidRDefault="00E13453" w:rsidP="00E13453"/>
    <w:p w:rsidR="00E13453" w:rsidRPr="00E13453" w:rsidRDefault="00E13453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E13453">
        <w:rPr>
          <w:rFonts w:ascii="Times New Roman" w:hAnsi="Times New Roman" w:cs="Times New Roman"/>
          <w:b/>
          <w:color w:val="002060"/>
          <w:sz w:val="56"/>
          <w:szCs w:val="56"/>
        </w:rPr>
        <w:t>ПРОЕКТ</w:t>
      </w:r>
    </w:p>
    <w:p w:rsidR="00E13453" w:rsidRDefault="00E13453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E13453">
        <w:rPr>
          <w:rFonts w:ascii="Times New Roman" w:hAnsi="Times New Roman" w:cs="Times New Roman"/>
          <w:b/>
          <w:color w:val="002060"/>
          <w:sz w:val="56"/>
          <w:szCs w:val="56"/>
        </w:rPr>
        <w:t>«Школа кулинаров»</w:t>
      </w:r>
    </w:p>
    <w:p w:rsidR="00E13453" w:rsidRDefault="00E13453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E13453" w:rsidRDefault="008E6A91" w:rsidP="00E1345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8E6A91">
        <w:rPr>
          <w:rFonts w:ascii="Times New Roman" w:hAnsi="Times New Roman" w:cs="Times New Roman"/>
          <w:b/>
          <w:color w:val="002060"/>
          <w:sz w:val="96"/>
          <w:szCs w:val="9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86.1pt;height:135.65pt" fillcolor="yellow" strokecolor="#7030a0" strokeweight="2.25pt">
            <v:fill color2="#099"/>
            <v:shadow on="t" color="silver" opacity="52429f" offset="3pt,3pt"/>
            <v:textpath style="font-family:&quot;Times New Roman&quot;;font-weight:bold;v-text-kern:t" trim="t" fitpath="t" xscale="f" string="«Мой яблочный пирог»"/>
          </v:shape>
        </w:pict>
      </w:r>
    </w:p>
    <w:p w:rsidR="00E13453" w:rsidRDefault="00E13453" w:rsidP="00E1345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E13453" w:rsidRDefault="00E13453" w:rsidP="00E1345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1595</wp:posOffset>
            </wp:positionH>
            <wp:positionV relativeFrom="paragraph">
              <wp:posOffset>496570</wp:posOffset>
            </wp:positionV>
            <wp:extent cx="3412490" cy="2422525"/>
            <wp:effectExtent l="19050" t="0" r="0" b="0"/>
            <wp:wrapThrough wrapText="bothSides">
              <wp:wrapPolygon edited="0">
                <wp:start x="14349" y="170"/>
                <wp:lineTo x="5306" y="1868"/>
                <wp:lineTo x="3617" y="2378"/>
                <wp:lineTo x="3617" y="3057"/>
                <wp:lineTo x="4100" y="5605"/>
                <wp:lineTo x="3617" y="6624"/>
                <wp:lineTo x="3497" y="8323"/>
                <wp:lineTo x="1326" y="9002"/>
                <wp:lineTo x="-121" y="10191"/>
                <wp:lineTo x="-121" y="13758"/>
                <wp:lineTo x="603" y="17155"/>
                <wp:lineTo x="2291" y="19194"/>
                <wp:lineTo x="4703" y="21232"/>
                <wp:lineTo x="5185" y="21232"/>
                <wp:lineTo x="6270" y="21232"/>
                <wp:lineTo x="6753" y="21232"/>
                <wp:lineTo x="9285" y="19533"/>
                <wp:lineTo x="10973" y="19194"/>
                <wp:lineTo x="16520" y="17155"/>
                <wp:lineTo x="16640" y="16476"/>
                <wp:lineTo x="20860" y="13758"/>
                <wp:lineTo x="21102" y="13758"/>
                <wp:lineTo x="21463" y="11890"/>
                <wp:lineTo x="21463" y="11041"/>
                <wp:lineTo x="20981" y="8323"/>
                <wp:lineTo x="20258" y="6624"/>
                <wp:lineTo x="17846" y="2548"/>
                <wp:lineTo x="16399" y="1019"/>
                <wp:lineTo x="15193" y="170"/>
                <wp:lineTo x="14349" y="170"/>
              </wp:wrapPolygon>
            </wp:wrapThrough>
            <wp:docPr id="314" name="Рисунок 7" descr="C:\Documents and Settings\Владелец\Мои документы\Мои рисунки\disk1\ClipArt\STANDARD\STDDIR3\FD0090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Владелец\Мои документы\Мои рисунки\disk1\ClipArt\STANDARD\STDDIR3\FD00906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453" w:rsidRDefault="00E13453" w:rsidP="00E1345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E13453" w:rsidRDefault="00E13453" w:rsidP="00E1345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E13453" w:rsidRDefault="00E13453" w:rsidP="00E1345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E13453" w:rsidRDefault="00E13453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E13453" w:rsidP="00407552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07552"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  <w:t>Цель моего проекта:</w:t>
      </w:r>
    </w:p>
    <w:p w:rsidR="00E13453" w:rsidRPr="00407552" w:rsidRDefault="00407552" w:rsidP="00407552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407552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Обратить внимание на то, что мы едим.  Научить вкусно   без особых затрат, а главное полезно есть дома, в кругу родных вам людей. </w:t>
      </w:r>
      <w:r w:rsidR="00E13453" w:rsidRPr="00407552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Привлечь внимание окружающих взрослых </w:t>
      </w:r>
      <w:r w:rsidRPr="00407552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к детям</w:t>
      </w:r>
      <w:r w:rsidR="00E13453" w:rsidRPr="00407552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. </w:t>
      </w:r>
      <w:r w:rsidRPr="00407552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Ведь детям так  не хватает внимания!</w:t>
      </w:r>
    </w:p>
    <w:p w:rsidR="00E13453" w:rsidRPr="00E13453" w:rsidRDefault="00E13453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13453" w:rsidRDefault="00E13453" w:rsidP="00E1345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</w:p>
    <w:p w:rsidR="00EB743E" w:rsidRPr="00EB743E" w:rsidRDefault="008E6A91" w:rsidP="00EB743E">
      <w:pPr>
        <w:jc w:val="center"/>
        <w:rPr>
          <w:rFonts w:ascii="Times New Roman" w:hAnsi="Times New Roman" w:cs="Times New Roman"/>
          <w:sz w:val="56"/>
          <w:szCs w:val="56"/>
        </w:rPr>
      </w:pPr>
      <w:r w:rsidRPr="008E6A91">
        <w:rPr>
          <w:rFonts w:ascii="Times New Roman" w:hAnsi="Times New Roman" w:cs="Times New Roman"/>
          <w:sz w:val="56"/>
          <w:szCs w:val="5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379.85pt;height:276.5pt" adj="5665" fillcolor="yellow" strokecolor="#7030a0" strokeweight="2.25pt">
            <v:shadow color="#868686"/>
            <v:textpath style="font-family:&quot;Impact&quot;;font-size:48pt;v-text-kern:t" trim="t" fitpath="t" xscale="f" string="«Яблочный пирог»&#10;&#10;"/>
          </v:shape>
        </w:pict>
      </w:r>
    </w:p>
    <w:p w:rsidR="00407552" w:rsidRDefault="00EB743E" w:rsidP="00FD631F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B743E">
        <w:rPr>
          <w:rFonts w:ascii="Times New Roman" w:hAnsi="Times New Roman" w:cs="Times New Roman"/>
          <w:b/>
          <w:color w:val="002060"/>
          <w:sz w:val="36"/>
          <w:szCs w:val="36"/>
        </w:rPr>
        <w:t>Ингредиенты:</w:t>
      </w:r>
    </w:p>
    <w:p w:rsidR="00EB743E" w:rsidRDefault="00EB743E" w:rsidP="00FD631F">
      <w:pPr>
        <w:pStyle w:val="a3"/>
        <w:numPr>
          <w:ilvl w:val="0"/>
          <w:numId w:val="1"/>
        </w:numPr>
        <w:ind w:left="2268" w:firstLine="993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B743E">
        <w:rPr>
          <w:rFonts w:ascii="Times New Roman" w:hAnsi="Times New Roman" w:cs="Times New Roman"/>
          <w:b/>
          <w:color w:val="002060"/>
          <w:sz w:val="36"/>
          <w:szCs w:val="36"/>
        </w:rPr>
        <w:t>Мука</w:t>
      </w:r>
    </w:p>
    <w:p w:rsidR="00EB743E" w:rsidRDefault="00EB743E" w:rsidP="00FD631F">
      <w:pPr>
        <w:pStyle w:val="a3"/>
        <w:numPr>
          <w:ilvl w:val="0"/>
          <w:numId w:val="1"/>
        </w:numPr>
        <w:ind w:left="2268" w:firstLine="993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Молоко</w:t>
      </w:r>
    </w:p>
    <w:p w:rsidR="00EB743E" w:rsidRDefault="00EB743E" w:rsidP="00FD631F">
      <w:pPr>
        <w:pStyle w:val="a3"/>
        <w:numPr>
          <w:ilvl w:val="0"/>
          <w:numId w:val="1"/>
        </w:numPr>
        <w:ind w:left="2268" w:firstLine="993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Яйцо</w:t>
      </w:r>
    </w:p>
    <w:p w:rsidR="00EB743E" w:rsidRDefault="00EB743E" w:rsidP="00FD631F">
      <w:pPr>
        <w:pStyle w:val="a3"/>
        <w:numPr>
          <w:ilvl w:val="0"/>
          <w:numId w:val="1"/>
        </w:numPr>
        <w:ind w:left="2268" w:firstLine="993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Яблоко (очищенное)</w:t>
      </w:r>
    </w:p>
    <w:p w:rsidR="00EB743E" w:rsidRDefault="00EB743E" w:rsidP="00FD631F">
      <w:pPr>
        <w:pStyle w:val="a3"/>
        <w:numPr>
          <w:ilvl w:val="0"/>
          <w:numId w:val="1"/>
        </w:numPr>
        <w:ind w:left="2268" w:firstLine="993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Сахар, соль по вкусу</w:t>
      </w:r>
    </w:p>
    <w:p w:rsidR="00EB743E" w:rsidRDefault="00EB743E" w:rsidP="00FD631F">
      <w:pPr>
        <w:pStyle w:val="a3"/>
        <w:numPr>
          <w:ilvl w:val="0"/>
          <w:numId w:val="1"/>
        </w:numPr>
        <w:ind w:left="2268" w:firstLine="993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ода </w:t>
      </w:r>
    </w:p>
    <w:p w:rsidR="00EB743E" w:rsidRPr="00EB743E" w:rsidRDefault="00EB743E" w:rsidP="00FD631F">
      <w:pPr>
        <w:pStyle w:val="a3"/>
        <w:ind w:left="3621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P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FD631F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В  удобную посуду помещаем </w:t>
      </w:r>
      <w:proofErr w:type="spellStart"/>
      <w:r w:rsidRPr="00FD631F">
        <w:rPr>
          <w:rFonts w:ascii="Times New Roman" w:hAnsi="Times New Roman" w:cs="Times New Roman"/>
          <w:b/>
          <w:color w:val="002060"/>
          <w:sz w:val="56"/>
          <w:szCs w:val="56"/>
        </w:rPr>
        <w:t>ингридиенты</w:t>
      </w:r>
      <w:proofErr w:type="spellEnd"/>
      <w:r w:rsidRPr="00FD631F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(яйца, мука, </w:t>
      </w:r>
      <w:proofErr w:type="spellStart"/>
      <w:r w:rsidRPr="00FD631F">
        <w:rPr>
          <w:rFonts w:ascii="Times New Roman" w:hAnsi="Times New Roman" w:cs="Times New Roman"/>
          <w:b/>
          <w:color w:val="002060"/>
          <w:sz w:val="56"/>
          <w:szCs w:val="56"/>
        </w:rPr>
        <w:t>соль</w:t>
      </w:r>
      <w:proofErr w:type="gramStart"/>
      <w:r w:rsidRPr="00FD631F">
        <w:rPr>
          <w:rFonts w:ascii="Times New Roman" w:hAnsi="Times New Roman" w:cs="Times New Roman"/>
          <w:b/>
          <w:color w:val="002060"/>
          <w:sz w:val="56"/>
          <w:szCs w:val="56"/>
        </w:rPr>
        <w:t>,с</w:t>
      </w:r>
      <w:proofErr w:type="gramEnd"/>
      <w:r w:rsidRPr="00FD631F">
        <w:rPr>
          <w:rFonts w:ascii="Times New Roman" w:hAnsi="Times New Roman" w:cs="Times New Roman"/>
          <w:b/>
          <w:color w:val="002060"/>
          <w:sz w:val="56"/>
          <w:szCs w:val="56"/>
        </w:rPr>
        <w:t>ахар</w:t>
      </w:r>
      <w:proofErr w:type="spellEnd"/>
      <w:r w:rsidRPr="00FD631F">
        <w:rPr>
          <w:rFonts w:ascii="Times New Roman" w:hAnsi="Times New Roman" w:cs="Times New Roman"/>
          <w:b/>
          <w:color w:val="002060"/>
          <w:sz w:val="56"/>
          <w:szCs w:val="56"/>
        </w:rPr>
        <w:t>). Хорошо перемешиваем.</w:t>
      </w:r>
    </w:p>
    <w:p w:rsidR="00407552" w:rsidRPr="00FD631F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7552" w:rsidRDefault="00407552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FD631F">
        <w:rPr>
          <w:rFonts w:ascii="Times New Roman" w:hAnsi="Times New Roman" w:cs="Times New Roman"/>
          <w:b/>
          <w:color w:val="002060"/>
          <w:sz w:val="56"/>
          <w:szCs w:val="56"/>
        </w:rPr>
        <w:t>Очищаем яблоко от кожуры. Нарезаем тонкими дольками и добавляем в тесто.</w:t>
      </w: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</w:rPr>
        <w:t>Всё снова перемешиваем.</w:t>
      </w: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</w:rPr>
        <w:t>Тесто готово.</w:t>
      </w:r>
    </w:p>
    <w:p w:rsidR="00FD631F" w:rsidRDefault="00FD631F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</w:rPr>
        <w:t>Пора в духовку!</w:t>
      </w:r>
    </w:p>
    <w:p w:rsidR="008416E5" w:rsidRDefault="008416E5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FD631F" w:rsidRDefault="00150B91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На </w:t>
      </w:r>
      <w:r w:rsidR="00FD631F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 среднем огне</w:t>
      </w:r>
      <w:r>
        <w:rPr>
          <w:rFonts w:ascii="Times New Roman" w:hAnsi="Times New Roman" w:cs="Times New Roman"/>
          <w:b/>
          <w:color w:val="002060"/>
          <w:sz w:val="56"/>
          <w:szCs w:val="56"/>
        </w:rPr>
        <w:t>, примерно полчаса, печётся мой пирог.</w:t>
      </w:r>
    </w:p>
    <w:p w:rsidR="00150B91" w:rsidRDefault="00150B91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150B91" w:rsidRDefault="00150B91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150B91" w:rsidRDefault="00150B91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150B91" w:rsidRDefault="00150B91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150B91" w:rsidRDefault="00150B91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150B91" w:rsidRDefault="00150B91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150B91" w:rsidRDefault="00150B91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150B91" w:rsidRDefault="00150B91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150B91" w:rsidRDefault="00150B91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150B91" w:rsidRDefault="00150B91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150B91" w:rsidRDefault="00150B91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150B91" w:rsidRDefault="00150B91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color w:val="002060"/>
          <w:sz w:val="56"/>
          <w:szCs w:val="56"/>
        </w:rPr>
        <w:t>Вот он и готов! С пылу, с жару!</w:t>
      </w:r>
    </w:p>
    <w:p w:rsidR="00150B91" w:rsidRDefault="00150B91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150B91" w:rsidRDefault="00150B91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150B91" w:rsidRDefault="00150B91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150B91" w:rsidRDefault="00150B91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D04AB9" w:rsidRDefault="00D04AB9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D04AB9" w:rsidRDefault="00D04AB9" w:rsidP="00E1345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color w:val="002060"/>
          <w:sz w:val="96"/>
          <w:szCs w:val="96"/>
        </w:rPr>
        <w:t>Приятного</w:t>
      </w:r>
    </w:p>
    <w:p w:rsidR="00D04AB9" w:rsidRPr="00D04AB9" w:rsidRDefault="00D04AB9" w:rsidP="00E13453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color w:val="002060"/>
          <w:sz w:val="96"/>
          <w:szCs w:val="96"/>
        </w:rPr>
        <w:t>аппетита!</w:t>
      </w:r>
    </w:p>
    <w:p w:rsidR="00D04AB9" w:rsidRDefault="00D04AB9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D04AB9" w:rsidRDefault="00D04AB9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D04AB9" w:rsidRDefault="00D04AB9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D04AB9" w:rsidRDefault="00D04AB9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D04AB9" w:rsidRDefault="00D04AB9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D04AB9" w:rsidRDefault="00D04AB9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D04AB9" w:rsidRPr="00FD631F" w:rsidRDefault="00D04AB9" w:rsidP="00E13453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sectPr w:rsidR="00D04AB9" w:rsidRPr="00FD631F" w:rsidSect="008416E5">
      <w:pgSz w:w="11906" w:h="16838"/>
      <w:pgMar w:top="1134" w:right="1416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1AC"/>
    <w:multiLevelType w:val="hybridMultilevel"/>
    <w:tmpl w:val="5BA07144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E13453"/>
    <w:rsid w:val="000010FE"/>
    <w:rsid w:val="000030E0"/>
    <w:rsid w:val="00004E00"/>
    <w:rsid w:val="0000661B"/>
    <w:rsid w:val="000066CC"/>
    <w:rsid w:val="0001089C"/>
    <w:rsid w:val="00011191"/>
    <w:rsid w:val="00011791"/>
    <w:rsid w:val="00011A0E"/>
    <w:rsid w:val="00011AC5"/>
    <w:rsid w:val="00011D94"/>
    <w:rsid w:val="000123EB"/>
    <w:rsid w:val="00013717"/>
    <w:rsid w:val="0001385E"/>
    <w:rsid w:val="00014497"/>
    <w:rsid w:val="00015A85"/>
    <w:rsid w:val="00015CC5"/>
    <w:rsid w:val="00015D94"/>
    <w:rsid w:val="000170E6"/>
    <w:rsid w:val="0001726A"/>
    <w:rsid w:val="00017A3F"/>
    <w:rsid w:val="000209DD"/>
    <w:rsid w:val="0002165D"/>
    <w:rsid w:val="00021934"/>
    <w:rsid w:val="00021E2E"/>
    <w:rsid w:val="00021FC8"/>
    <w:rsid w:val="00022316"/>
    <w:rsid w:val="00022841"/>
    <w:rsid w:val="00023AAC"/>
    <w:rsid w:val="000247D3"/>
    <w:rsid w:val="0002517F"/>
    <w:rsid w:val="00025B9F"/>
    <w:rsid w:val="000262CA"/>
    <w:rsid w:val="000279E4"/>
    <w:rsid w:val="00027BBC"/>
    <w:rsid w:val="00027FD3"/>
    <w:rsid w:val="00030F56"/>
    <w:rsid w:val="00031E92"/>
    <w:rsid w:val="00032753"/>
    <w:rsid w:val="000350C3"/>
    <w:rsid w:val="00037B81"/>
    <w:rsid w:val="00040196"/>
    <w:rsid w:val="000403FD"/>
    <w:rsid w:val="00040EE0"/>
    <w:rsid w:val="00040F2A"/>
    <w:rsid w:val="00040F89"/>
    <w:rsid w:val="000423BC"/>
    <w:rsid w:val="0004392E"/>
    <w:rsid w:val="000439BD"/>
    <w:rsid w:val="00043C95"/>
    <w:rsid w:val="00046384"/>
    <w:rsid w:val="00052E74"/>
    <w:rsid w:val="000531E5"/>
    <w:rsid w:val="00053746"/>
    <w:rsid w:val="00053789"/>
    <w:rsid w:val="000537ED"/>
    <w:rsid w:val="00054043"/>
    <w:rsid w:val="0005473D"/>
    <w:rsid w:val="00055368"/>
    <w:rsid w:val="00055A9F"/>
    <w:rsid w:val="00056713"/>
    <w:rsid w:val="0005708E"/>
    <w:rsid w:val="0006004C"/>
    <w:rsid w:val="00060A34"/>
    <w:rsid w:val="0006246E"/>
    <w:rsid w:val="00062758"/>
    <w:rsid w:val="00062B62"/>
    <w:rsid w:val="000632E0"/>
    <w:rsid w:val="000636F9"/>
    <w:rsid w:val="00063C7E"/>
    <w:rsid w:val="00063F84"/>
    <w:rsid w:val="000647A6"/>
    <w:rsid w:val="00064C47"/>
    <w:rsid w:val="00065831"/>
    <w:rsid w:val="00066633"/>
    <w:rsid w:val="0006773B"/>
    <w:rsid w:val="00067840"/>
    <w:rsid w:val="0006785E"/>
    <w:rsid w:val="00067D7D"/>
    <w:rsid w:val="0007058B"/>
    <w:rsid w:val="00070C9D"/>
    <w:rsid w:val="0007130A"/>
    <w:rsid w:val="0007192D"/>
    <w:rsid w:val="00071A39"/>
    <w:rsid w:val="00071DEA"/>
    <w:rsid w:val="000722C3"/>
    <w:rsid w:val="00072A0C"/>
    <w:rsid w:val="0007304D"/>
    <w:rsid w:val="000732EB"/>
    <w:rsid w:val="000739EF"/>
    <w:rsid w:val="000750FB"/>
    <w:rsid w:val="00075A91"/>
    <w:rsid w:val="00076E88"/>
    <w:rsid w:val="0007717B"/>
    <w:rsid w:val="00077BA5"/>
    <w:rsid w:val="000800E4"/>
    <w:rsid w:val="000809EE"/>
    <w:rsid w:val="00081308"/>
    <w:rsid w:val="000813AA"/>
    <w:rsid w:val="000817A6"/>
    <w:rsid w:val="000823B7"/>
    <w:rsid w:val="000825CE"/>
    <w:rsid w:val="00082862"/>
    <w:rsid w:val="000860F8"/>
    <w:rsid w:val="000862FA"/>
    <w:rsid w:val="0008676D"/>
    <w:rsid w:val="0008745E"/>
    <w:rsid w:val="00087FA1"/>
    <w:rsid w:val="0009017B"/>
    <w:rsid w:val="0009057A"/>
    <w:rsid w:val="00090859"/>
    <w:rsid w:val="000910B2"/>
    <w:rsid w:val="00091FFA"/>
    <w:rsid w:val="000927BD"/>
    <w:rsid w:val="000929EE"/>
    <w:rsid w:val="00092BF1"/>
    <w:rsid w:val="00092D2B"/>
    <w:rsid w:val="00094258"/>
    <w:rsid w:val="00094518"/>
    <w:rsid w:val="000946E1"/>
    <w:rsid w:val="00094EDE"/>
    <w:rsid w:val="00094F28"/>
    <w:rsid w:val="000954D3"/>
    <w:rsid w:val="000965D0"/>
    <w:rsid w:val="00097337"/>
    <w:rsid w:val="0009787D"/>
    <w:rsid w:val="000A04D9"/>
    <w:rsid w:val="000A1413"/>
    <w:rsid w:val="000A16E6"/>
    <w:rsid w:val="000A1BB2"/>
    <w:rsid w:val="000A2139"/>
    <w:rsid w:val="000A252D"/>
    <w:rsid w:val="000A3995"/>
    <w:rsid w:val="000A42D1"/>
    <w:rsid w:val="000A4C0A"/>
    <w:rsid w:val="000A5589"/>
    <w:rsid w:val="000A5D79"/>
    <w:rsid w:val="000A636F"/>
    <w:rsid w:val="000A69FF"/>
    <w:rsid w:val="000A6C8C"/>
    <w:rsid w:val="000A721E"/>
    <w:rsid w:val="000A7795"/>
    <w:rsid w:val="000A7BD1"/>
    <w:rsid w:val="000B0C3F"/>
    <w:rsid w:val="000B2453"/>
    <w:rsid w:val="000B2D84"/>
    <w:rsid w:val="000B305B"/>
    <w:rsid w:val="000B476A"/>
    <w:rsid w:val="000B4BB4"/>
    <w:rsid w:val="000B4DAF"/>
    <w:rsid w:val="000B5062"/>
    <w:rsid w:val="000B5321"/>
    <w:rsid w:val="000B5DA2"/>
    <w:rsid w:val="000C04EF"/>
    <w:rsid w:val="000C0A4D"/>
    <w:rsid w:val="000C1268"/>
    <w:rsid w:val="000C327B"/>
    <w:rsid w:val="000C4462"/>
    <w:rsid w:val="000C5442"/>
    <w:rsid w:val="000C638F"/>
    <w:rsid w:val="000C7100"/>
    <w:rsid w:val="000C76B8"/>
    <w:rsid w:val="000C788A"/>
    <w:rsid w:val="000D0E0C"/>
    <w:rsid w:val="000D3052"/>
    <w:rsid w:val="000D3412"/>
    <w:rsid w:val="000D3C2B"/>
    <w:rsid w:val="000D3C8F"/>
    <w:rsid w:val="000D4053"/>
    <w:rsid w:val="000D432D"/>
    <w:rsid w:val="000D4405"/>
    <w:rsid w:val="000D4731"/>
    <w:rsid w:val="000D51B4"/>
    <w:rsid w:val="000D5A1B"/>
    <w:rsid w:val="000D63DA"/>
    <w:rsid w:val="000D66BB"/>
    <w:rsid w:val="000D6B97"/>
    <w:rsid w:val="000D7DFE"/>
    <w:rsid w:val="000E0768"/>
    <w:rsid w:val="000E0FD0"/>
    <w:rsid w:val="000E139A"/>
    <w:rsid w:val="000E1EC1"/>
    <w:rsid w:val="000E2025"/>
    <w:rsid w:val="000E29CE"/>
    <w:rsid w:val="000E2A16"/>
    <w:rsid w:val="000E3409"/>
    <w:rsid w:val="000E3B6D"/>
    <w:rsid w:val="000E4907"/>
    <w:rsid w:val="000E4D4D"/>
    <w:rsid w:val="000E6BB7"/>
    <w:rsid w:val="000E6FAC"/>
    <w:rsid w:val="000F00E8"/>
    <w:rsid w:val="000F046A"/>
    <w:rsid w:val="000F0A51"/>
    <w:rsid w:val="000F0EBA"/>
    <w:rsid w:val="000F1D94"/>
    <w:rsid w:val="000F2233"/>
    <w:rsid w:val="000F232A"/>
    <w:rsid w:val="000F2838"/>
    <w:rsid w:val="000F2B53"/>
    <w:rsid w:val="000F2D19"/>
    <w:rsid w:val="000F2E8C"/>
    <w:rsid w:val="000F2EE6"/>
    <w:rsid w:val="000F3306"/>
    <w:rsid w:val="000F3756"/>
    <w:rsid w:val="000F44D3"/>
    <w:rsid w:val="000F54EF"/>
    <w:rsid w:val="000F5AB9"/>
    <w:rsid w:val="000F5AC4"/>
    <w:rsid w:val="000F6D2A"/>
    <w:rsid w:val="000F70F8"/>
    <w:rsid w:val="000F7292"/>
    <w:rsid w:val="000F7991"/>
    <w:rsid w:val="00100494"/>
    <w:rsid w:val="00100735"/>
    <w:rsid w:val="00101A3C"/>
    <w:rsid w:val="00101C58"/>
    <w:rsid w:val="00103097"/>
    <w:rsid w:val="00103709"/>
    <w:rsid w:val="0010378E"/>
    <w:rsid w:val="00103BD3"/>
    <w:rsid w:val="00104E00"/>
    <w:rsid w:val="00106F48"/>
    <w:rsid w:val="00107955"/>
    <w:rsid w:val="001102CB"/>
    <w:rsid w:val="00110391"/>
    <w:rsid w:val="00111181"/>
    <w:rsid w:val="001126AC"/>
    <w:rsid w:val="00112C36"/>
    <w:rsid w:val="00112F90"/>
    <w:rsid w:val="001141A1"/>
    <w:rsid w:val="001149AD"/>
    <w:rsid w:val="0011556D"/>
    <w:rsid w:val="0011562A"/>
    <w:rsid w:val="00115B31"/>
    <w:rsid w:val="00115B5F"/>
    <w:rsid w:val="00115E78"/>
    <w:rsid w:val="00116AB5"/>
    <w:rsid w:val="0011712E"/>
    <w:rsid w:val="00117713"/>
    <w:rsid w:val="00117793"/>
    <w:rsid w:val="00117F86"/>
    <w:rsid w:val="001217F6"/>
    <w:rsid w:val="00122E8E"/>
    <w:rsid w:val="00123E5F"/>
    <w:rsid w:val="00124A81"/>
    <w:rsid w:val="001250C3"/>
    <w:rsid w:val="00125855"/>
    <w:rsid w:val="0012603B"/>
    <w:rsid w:val="0012647A"/>
    <w:rsid w:val="00127541"/>
    <w:rsid w:val="0013055A"/>
    <w:rsid w:val="0013178E"/>
    <w:rsid w:val="00132072"/>
    <w:rsid w:val="00133142"/>
    <w:rsid w:val="0013330B"/>
    <w:rsid w:val="00134344"/>
    <w:rsid w:val="00134CE6"/>
    <w:rsid w:val="00134D06"/>
    <w:rsid w:val="00135861"/>
    <w:rsid w:val="00135BE8"/>
    <w:rsid w:val="001363C8"/>
    <w:rsid w:val="00136A4D"/>
    <w:rsid w:val="00136EA1"/>
    <w:rsid w:val="00141122"/>
    <w:rsid w:val="001411BE"/>
    <w:rsid w:val="00141BDF"/>
    <w:rsid w:val="00141E09"/>
    <w:rsid w:val="00142070"/>
    <w:rsid w:val="00142A0A"/>
    <w:rsid w:val="00142F39"/>
    <w:rsid w:val="00143BB0"/>
    <w:rsid w:val="00145006"/>
    <w:rsid w:val="00145A0A"/>
    <w:rsid w:val="00146B83"/>
    <w:rsid w:val="00146F90"/>
    <w:rsid w:val="00147100"/>
    <w:rsid w:val="00147940"/>
    <w:rsid w:val="0015054D"/>
    <w:rsid w:val="00150B91"/>
    <w:rsid w:val="00151A97"/>
    <w:rsid w:val="00151F6C"/>
    <w:rsid w:val="00152094"/>
    <w:rsid w:val="00152EE8"/>
    <w:rsid w:val="00153B1E"/>
    <w:rsid w:val="001549CE"/>
    <w:rsid w:val="00154C25"/>
    <w:rsid w:val="00155A39"/>
    <w:rsid w:val="00155CFB"/>
    <w:rsid w:val="0015614F"/>
    <w:rsid w:val="0015637D"/>
    <w:rsid w:val="00156A0B"/>
    <w:rsid w:val="00156DEE"/>
    <w:rsid w:val="001575ED"/>
    <w:rsid w:val="001605C1"/>
    <w:rsid w:val="0016082A"/>
    <w:rsid w:val="00160B57"/>
    <w:rsid w:val="001641A3"/>
    <w:rsid w:val="001650C6"/>
    <w:rsid w:val="001651E7"/>
    <w:rsid w:val="001657B0"/>
    <w:rsid w:val="00166629"/>
    <w:rsid w:val="00170F9A"/>
    <w:rsid w:val="0017126A"/>
    <w:rsid w:val="00171F1D"/>
    <w:rsid w:val="00172041"/>
    <w:rsid w:val="00172A4D"/>
    <w:rsid w:val="00173DB4"/>
    <w:rsid w:val="001741F5"/>
    <w:rsid w:val="00174E52"/>
    <w:rsid w:val="001753BC"/>
    <w:rsid w:val="0017629D"/>
    <w:rsid w:val="00176EC2"/>
    <w:rsid w:val="00177094"/>
    <w:rsid w:val="001772BD"/>
    <w:rsid w:val="001778C5"/>
    <w:rsid w:val="001806EB"/>
    <w:rsid w:val="00180D5F"/>
    <w:rsid w:val="0018455C"/>
    <w:rsid w:val="00184676"/>
    <w:rsid w:val="00184AD5"/>
    <w:rsid w:val="00187784"/>
    <w:rsid w:val="001878FE"/>
    <w:rsid w:val="00187E9F"/>
    <w:rsid w:val="001902C7"/>
    <w:rsid w:val="001924B6"/>
    <w:rsid w:val="00192A0E"/>
    <w:rsid w:val="0019352C"/>
    <w:rsid w:val="00194159"/>
    <w:rsid w:val="00194170"/>
    <w:rsid w:val="00194CBA"/>
    <w:rsid w:val="00194D1C"/>
    <w:rsid w:val="0019524C"/>
    <w:rsid w:val="00195AF8"/>
    <w:rsid w:val="00195CFB"/>
    <w:rsid w:val="00197746"/>
    <w:rsid w:val="00197DEA"/>
    <w:rsid w:val="001A0E5D"/>
    <w:rsid w:val="001A0FD3"/>
    <w:rsid w:val="001A139D"/>
    <w:rsid w:val="001A170C"/>
    <w:rsid w:val="001A1A3E"/>
    <w:rsid w:val="001A21DB"/>
    <w:rsid w:val="001A2955"/>
    <w:rsid w:val="001A2CFA"/>
    <w:rsid w:val="001A3033"/>
    <w:rsid w:val="001A43CD"/>
    <w:rsid w:val="001A448C"/>
    <w:rsid w:val="001A4C6A"/>
    <w:rsid w:val="001A4EA8"/>
    <w:rsid w:val="001A568B"/>
    <w:rsid w:val="001A580F"/>
    <w:rsid w:val="001A5D25"/>
    <w:rsid w:val="001A683C"/>
    <w:rsid w:val="001A6A77"/>
    <w:rsid w:val="001A6DEA"/>
    <w:rsid w:val="001A750B"/>
    <w:rsid w:val="001B0341"/>
    <w:rsid w:val="001B0BE6"/>
    <w:rsid w:val="001B1286"/>
    <w:rsid w:val="001B2972"/>
    <w:rsid w:val="001B2D1C"/>
    <w:rsid w:val="001B6651"/>
    <w:rsid w:val="001B67DC"/>
    <w:rsid w:val="001B7246"/>
    <w:rsid w:val="001B7D44"/>
    <w:rsid w:val="001C0851"/>
    <w:rsid w:val="001C1644"/>
    <w:rsid w:val="001C1AFC"/>
    <w:rsid w:val="001C23CF"/>
    <w:rsid w:val="001C25EA"/>
    <w:rsid w:val="001C28E0"/>
    <w:rsid w:val="001C2EAF"/>
    <w:rsid w:val="001C37C4"/>
    <w:rsid w:val="001C4C29"/>
    <w:rsid w:val="001C5A51"/>
    <w:rsid w:val="001C7DC2"/>
    <w:rsid w:val="001C7E19"/>
    <w:rsid w:val="001D146D"/>
    <w:rsid w:val="001D29C5"/>
    <w:rsid w:val="001D5D43"/>
    <w:rsid w:val="001D6696"/>
    <w:rsid w:val="001D67AD"/>
    <w:rsid w:val="001D6C3D"/>
    <w:rsid w:val="001D7AD9"/>
    <w:rsid w:val="001E00A5"/>
    <w:rsid w:val="001E064C"/>
    <w:rsid w:val="001E17B8"/>
    <w:rsid w:val="001E213D"/>
    <w:rsid w:val="001E353D"/>
    <w:rsid w:val="001E3763"/>
    <w:rsid w:val="001E4CE7"/>
    <w:rsid w:val="001E4E8A"/>
    <w:rsid w:val="001E637A"/>
    <w:rsid w:val="001E6586"/>
    <w:rsid w:val="001E6B5D"/>
    <w:rsid w:val="001E733B"/>
    <w:rsid w:val="001F00B8"/>
    <w:rsid w:val="001F03DC"/>
    <w:rsid w:val="001F0ADA"/>
    <w:rsid w:val="001F2D33"/>
    <w:rsid w:val="001F3213"/>
    <w:rsid w:val="001F63CE"/>
    <w:rsid w:val="001F69D4"/>
    <w:rsid w:val="001F6AB2"/>
    <w:rsid w:val="001F7812"/>
    <w:rsid w:val="001F783D"/>
    <w:rsid w:val="001F7F16"/>
    <w:rsid w:val="00200734"/>
    <w:rsid w:val="0020095F"/>
    <w:rsid w:val="00200B1D"/>
    <w:rsid w:val="00200C23"/>
    <w:rsid w:val="00200C59"/>
    <w:rsid w:val="002013DC"/>
    <w:rsid w:val="002025BE"/>
    <w:rsid w:val="002025F9"/>
    <w:rsid w:val="0020334B"/>
    <w:rsid w:val="002033D8"/>
    <w:rsid w:val="00203C05"/>
    <w:rsid w:val="002045D6"/>
    <w:rsid w:val="0020528F"/>
    <w:rsid w:val="00205862"/>
    <w:rsid w:val="002060A5"/>
    <w:rsid w:val="00207523"/>
    <w:rsid w:val="00211064"/>
    <w:rsid w:val="0021303A"/>
    <w:rsid w:val="002143E3"/>
    <w:rsid w:val="00214D5B"/>
    <w:rsid w:val="00217468"/>
    <w:rsid w:val="00217795"/>
    <w:rsid w:val="00220A06"/>
    <w:rsid w:val="002216A4"/>
    <w:rsid w:val="00221942"/>
    <w:rsid w:val="00222A47"/>
    <w:rsid w:val="002230A6"/>
    <w:rsid w:val="00223491"/>
    <w:rsid w:val="0022380A"/>
    <w:rsid w:val="00224EF0"/>
    <w:rsid w:val="0022589B"/>
    <w:rsid w:val="002263E3"/>
    <w:rsid w:val="0022784D"/>
    <w:rsid w:val="00227A47"/>
    <w:rsid w:val="00230AA4"/>
    <w:rsid w:val="00230ECE"/>
    <w:rsid w:val="00233149"/>
    <w:rsid w:val="00233846"/>
    <w:rsid w:val="00233862"/>
    <w:rsid w:val="00235518"/>
    <w:rsid w:val="002371A8"/>
    <w:rsid w:val="00237448"/>
    <w:rsid w:val="00240932"/>
    <w:rsid w:val="00240E03"/>
    <w:rsid w:val="00241219"/>
    <w:rsid w:val="002412D8"/>
    <w:rsid w:val="00242122"/>
    <w:rsid w:val="00242366"/>
    <w:rsid w:val="002433D8"/>
    <w:rsid w:val="00243453"/>
    <w:rsid w:val="00243C51"/>
    <w:rsid w:val="0024443D"/>
    <w:rsid w:val="00245CFC"/>
    <w:rsid w:val="00245F1C"/>
    <w:rsid w:val="00246106"/>
    <w:rsid w:val="00246107"/>
    <w:rsid w:val="002476A6"/>
    <w:rsid w:val="00247918"/>
    <w:rsid w:val="00247AEF"/>
    <w:rsid w:val="00250643"/>
    <w:rsid w:val="00250A65"/>
    <w:rsid w:val="00250CC6"/>
    <w:rsid w:val="00250F3C"/>
    <w:rsid w:val="002512E8"/>
    <w:rsid w:val="002519FB"/>
    <w:rsid w:val="0025393A"/>
    <w:rsid w:val="00254336"/>
    <w:rsid w:val="00254D67"/>
    <w:rsid w:val="00254E39"/>
    <w:rsid w:val="00256235"/>
    <w:rsid w:val="002564A2"/>
    <w:rsid w:val="00257DDC"/>
    <w:rsid w:val="00260465"/>
    <w:rsid w:val="00260B8D"/>
    <w:rsid w:val="0026135F"/>
    <w:rsid w:val="0026159B"/>
    <w:rsid w:val="002631BC"/>
    <w:rsid w:val="00263C57"/>
    <w:rsid w:val="002647E8"/>
    <w:rsid w:val="00265AA3"/>
    <w:rsid w:val="00265DE9"/>
    <w:rsid w:val="00266342"/>
    <w:rsid w:val="0026654B"/>
    <w:rsid w:val="00266B40"/>
    <w:rsid w:val="00266C7E"/>
    <w:rsid w:val="002670C9"/>
    <w:rsid w:val="00267FB2"/>
    <w:rsid w:val="00271E37"/>
    <w:rsid w:val="0027372A"/>
    <w:rsid w:val="00273841"/>
    <w:rsid w:val="00274CDB"/>
    <w:rsid w:val="002758C0"/>
    <w:rsid w:val="002763A6"/>
    <w:rsid w:val="00276DC5"/>
    <w:rsid w:val="00277694"/>
    <w:rsid w:val="00280149"/>
    <w:rsid w:val="002807E2"/>
    <w:rsid w:val="00280F93"/>
    <w:rsid w:val="0028208E"/>
    <w:rsid w:val="00282A7D"/>
    <w:rsid w:val="00284689"/>
    <w:rsid w:val="002862AE"/>
    <w:rsid w:val="002862B3"/>
    <w:rsid w:val="0028672D"/>
    <w:rsid w:val="002879E5"/>
    <w:rsid w:val="00290352"/>
    <w:rsid w:val="00290357"/>
    <w:rsid w:val="00290434"/>
    <w:rsid w:val="00290E90"/>
    <w:rsid w:val="00292E67"/>
    <w:rsid w:val="002947E2"/>
    <w:rsid w:val="00294A6E"/>
    <w:rsid w:val="0029566A"/>
    <w:rsid w:val="0029641F"/>
    <w:rsid w:val="0029684B"/>
    <w:rsid w:val="00296995"/>
    <w:rsid w:val="00296B55"/>
    <w:rsid w:val="002A1484"/>
    <w:rsid w:val="002A1B67"/>
    <w:rsid w:val="002A218D"/>
    <w:rsid w:val="002A2B5D"/>
    <w:rsid w:val="002A52EF"/>
    <w:rsid w:val="002A5BE7"/>
    <w:rsid w:val="002A7E98"/>
    <w:rsid w:val="002B0A66"/>
    <w:rsid w:val="002B2240"/>
    <w:rsid w:val="002B229A"/>
    <w:rsid w:val="002B2527"/>
    <w:rsid w:val="002B3B3A"/>
    <w:rsid w:val="002B4441"/>
    <w:rsid w:val="002B5730"/>
    <w:rsid w:val="002B7DDE"/>
    <w:rsid w:val="002C0125"/>
    <w:rsid w:val="002C02AE"/>
    <w:rsid w:val="002C1229"/>
    <w:rsid w:val="002C1A11"/>
    <w:rsid w:val="002C31EE"/>
    <w:rsid w:val="002C3827"/>
    <w:rsid w:val="002C3AAD"/>
    <w:rsid w:val="002C3B11"/>
    <w:rsid w:val="002C3DB7"/>
    <w:rsid w:val="002C3DDC"/>
    <w:rsid w:val="002C42A4"/>
    <w:rsid w:val="002C46C9"/>
    <w:rsid w:val="002C4A0A"/>
    <w:rsid w:val="002C4AE3"/>
    <w:rsid w:val="002C4E06"/>
    <w:rsid w:val="002C63B5"/>
    <w:rsid w:val="002C6E7B"/>
    <w:rsid w:val="002C701D"/>
    <w:rsid w:val="002C71A8"/>
    <w:rsid w:val="002C748B"/>
    <w:rsid w:val="002C7F2A"/>
    <w:rsid w:val="002D039A"/>
    <w:rsid w:val="002D2371"/>
    <w:rsid w:val="002D2835"/>
    <w:rsid w:val="002D3C22"/>
    <w:rsid w:val="002D41A6"/>
    <w:rsid w:val="002D42C7"/>
    <w:rsid w:val="002D459F"/>
    <w:rsid w:val="002D4973"/>
    <w:rsid w:val="002D4C87"/>
    <w:rsid w:val="002D549C"/>
    <w:rsid w:val="002D5506"/>
    <w:rsid w:val="002D66C3"/>
    <w:rsid w:val="002D6865"/>
    <w:rsid w:val="002D7D61"/>
    <w:rsid w:val="002D7F87"/>
    <w:rsid w:val="002E0166"/>
    <w:rsid w:val="002E01E7"/>
    <w:rsid w:val="002E06D2"/>
    <w:rsid w:val="002E1AAF"/>
    <w:rsid w:val="002E1EA3"/>
    <w:rsid w:val="002E2991"/>
    <w:rsid w:val="002E2B36"/>
    <w:rsid w:val="002E4C20"/>
    <w:rsid w:val="002E561F"/>
    <w:rsid w:val="002E5ECD"/>
    <w:rsid w:val="002E69CD"/>
    <w:rsid w:val="002E7356"/>
    <w:rsid w:val="002F06E6"/>
    <w:rsid w:val="002F19CD"/>
    <w:rsid w:val="002F1BFB"/>
    <w:rsid w:val="002F21BA"/>
    <w:rsid w:val="002F22D9"/>
    <w:rsid w:val="002F3CB3"/>
    <w:rsid w:val="002F3EC6"/>
    <w:rsid w:val="002F3FA4"/>
    <w:rsid w:val="002F4263"/>
    <w:rsid w:val="002F4508"/>
    <w:rsid w:val="002F55CC"/>
    <w:rsid w:val="002F7F13"/>
    <w:rsid w:val="00300AAC"/>
    <w:rsid w:val="00300FF2"/>
    <w:rsid w:val="0030137C"/>
    <w:rsid w:val="0030150F"/>
    <w:rsid w:val="00301F7E"/>
    <w:rsid w:val="00302BB4"/>
    <w:rsid w:val="00303BC2"/>
    <w:rsid w:val="00303FD5"/>
    <w:rsid w:val="0030476E"/>
    <w:rsid w:val="003050CC"/>
    <w:rsid w:val="00305252"/>
    <w:rsid w:val="00305547"/>
    <w:rsid w:val="00305DFA"/>
    <w:rsid w:val="0030652B"/>
    <w:rsid w:val="00306580"/>
    <w:rsid w:val="00306592"/>
    <w:rsid w:val="003065EF"/>
    <w:rsid w:val="00306A21"/>
    <w:rsid w:val="00306B2A"/>
    <w:rsid w:val="003073F4"/>
    <w:rsid w:val="0031019F"/>
    <w:rsid w:val="00310A52"/>
    <w:rsid w:val="00310DD7"/>
    <w:rsid w:val="00311507"/>
    <w:rsid w:val="00311839"/>
    <w:rsid w:val="00311D06"/>
    <w:rsid w:val="00312644"/>
    <w:rsid w:val="0031288B"/>
    <w:rsid w:val="003128A4"/>
    <w:rsid w:val="0031353A"/>
    <w:rsid w:val="00313919"/>
    <w:rsid w:val="00313A0F"/>
    <w:rsid w:val="00313AD9"/>
    <w:rsid w:val="003141B1"/>
    <w:rsid w:val="00315605"/>
    <w:rsid w:val="003157A2"/>
    <w:rsid w:val="00315859"/>
    <w:rsid w:val="00315FBA"/>
    <w:rsid w:val="00316703"/>
    <w:rsid w:val="00316A48"/>
    <w:rsid w:val="003179C6"/>
    <w:rsid w:val="00317EE0"/>
    <w:rsid w:val="00320F99"/>
    <w:rsid w:val="00321C1A"/>
    <w:rsid w:val="00322551"/>
    <w:rsid w:val="0032271A"/>
    <w:rsid w:val="00322E52"/>
    <w:rsid w:val="00323BB4"/>
    <w:rsid w:val="00325579"/>
    <w:rsid w:val="00326523"/>
    <w:rsid w:val="003269E0"/>
    <w:rsid w:val="00326F65"/>
    <w:rsid w:val="003274E5"/>
    <w:rsid w:val="00330925"/>
    <w:rsid w:val="003318EB"/>
    <w:rsid w:val="0033239E"/>
    <w:rsid w:val="00332A8D"/>
    <w:rsid w:val="00332F5E"/>
    <w:rsid w:val="0033327D"/>
    <w:rsid w:val="00334FCA"/>
    <w:rsid w:val="003362B5"/>
    <w:rsid w:val="00336C2A"/>
    <w:rsid w:val="0033763E"/>
    <w:rsid w:val="00337909"/>
    <w:rsid w:val="0034073D"/>
    <w:rsid w:val="00341879"/>
    <w:rsid w:val="00341D59"/>
    <w:rsid w:val="0034204A"/>
    <w:rsid w:val="003430DE"/>
    <w:rsid w:val="003447E0"/>
    <w:rsid w:val="003451F7"/>
    <w:rsid w:val="003454F4"/>
    <w:rsid w:val="0034574A"/>
    <w:rsid w:val="003462F2"/>
    <w:rsid w:val="003471FF"/>
    <w:rsid w:val="00347524"/>
    <w:rsid w:val="00350FF1"/>
    <w:rsid w:val="003516EA"/>
    <w:rsid w:val="003536EB"/>
    <w:rsid w:val="00353EC3"/>
    <w:rsid w:val="00354470"/>
    <w:rsid w:val="00354FF5"/>
    <w:rsid w:val="00355E72"/>
    <w:rsid w:val="00356240"/>
    <w:rsid w:val="00356493"/>
    <w:rsid w:val="00360650"/>
    <w:rsid w:val="00360BE1"/>
    <w:rsid w:val="0036120B"/>
    <w:rsid w:val="003616C6"/>
    <w:rsid w:val="00361B20"/>
    <w:rsid w:val="0036220C"/>
    <w:rsid w:val="003635E9"/>
    <w:rsid w:val="00363818"/>
    <w:rsid w:val="0036385D"/>
    <w:rsid w:val="003642A1"/>
    <w:rsid w:val="0036442D"/>
    <w:rsid w:val="00366983"/>
    <w:rsid w:val="00367BF6"/>
    <w:rsid w:val="0037014F"/>
    <w:rsid w:val="00372957"/>
    <w:rsid w:val="00372A19"/>
    <w:rsid w:val="00373164"/>
    <w:rsid w:val="0037362F"/>
    <w:rsid w:val="003737DC"/>
    <w:rsid w:val="00373A91"/>
    <w:rsid w:val="00373AAE"/>
    <w:rsid w:val="00373DD4"/>
    <w:rsid w:val="00373E60"/>
    <w:rsid w:val="003743E4"/>
    <w:rsid w:val="00375201"/>
    <w:rsid w:val="00375971"/>
    <w:rsid w:val="00380592"/>
    <w:rsid w:val="00380610"/>
    <w:rsid w:val="00380EDF"/>
    <w:rsid w:val="0038363F"/>
    <w:rsid w:val="0038364A"/>
    <w:rsid w:val="003839DE"/>
    <w:rsid w:val="00384B59"/>
    <w:rsid w:val="00385AF6"/>
    <w:rsid w:val="00385C98"/>
    <w:rsid w:val="003860B0"/>
    <w:rsid w:val="003861E0"/>
    <w:rsid w:val="0038627F"/>
    <w:rsid w:val="0038685E"/>
    <w:rsid w:val="00386EB7"/>
    <w:rsid w:val="00387B16"/>
    <w:rsid w:val="00387D38"/>
    <w:rsid w:val="00387E85"/>
    <w:rsid w:val="00390899"/>
    <w:rsid w:val="00390C8E"/>
    <w:rsid w:val="00392264"/>
    <w:rsid w:val="00392682"/>
    <w:rsid w:val="00392803"/>
    <w:rsid w:val="003933CC"/>
    <w:rsid w:val="0039352E"/>
    <w:rsid w:val="00393B37"/>
    <w:rsid w:val="003948FD"/>
    <w:rsid w:val="00395B5E"/>
    <w:rsid w:val="00396329"/>
    <w:rsid w:val="003977D4"/>
    <w:rsid w:val="003A07D4"/>
    <w:rsid w:val="003A0B5E"/>
    <w:rsid w:val="003A13B2"/>
    <w:rsid w:val="003A1BC5"/>
    <w:rsid w:val="003A1C9F"/>
    <w:rsid w:val="003A2A9B"/>
    <w:rsid w:val="003A2F43"/>
    <w:rsid w:val="003A3C28"/>
    <w:rsid w:val="003A4843"/>
    <w:rsid w:val="003A4858"/>
    <w:rsid w:val="003A65C5"/>
    <w:rsid w:val="003A6781"/>
    <w:rsid w:val="003A7CBC"/>
    <w:rsid w:val="003B06E6"/>
    <w:rsid w:val="003B0DF1"/>
    <w:rsid w:val="003B13E3"/>
    <w:rsid w:val="003B1C2F"/>
    <w:rsid w:val="003B317C"/>
    <w:rsid w:val="003B33F1"/>
    <w:rsid w:val="003B3DA3"/>
    <w:rsid w:val="003B4AD5"/>
    <w:rsid w:val="003B4ED1"/>
    <w:rsid w:val="003B58E6"/>
    <w:rsid w:val="003C0175"/>
    <w:rsid w:val="003C0531"/>
    <w:rsid w:val="003C08A3"/>
    <w:rsid w:val="003C373A"/>
    <w:rsid w:val="003C3C71"/>
    <w:rsid w:val="003C4678"/>
    <w:rsid w:val="003C5676"/>
    <w:rsid w:val="003C7267"/>
    <w:rsid w:val="003C757F"/>
    <w:rsid w:val="003C7E89"/>
    <w:rsid w:val="003D0CC5"/>
    <w:rsid w:val="003D355B"/>
    <w:rsid w:val="003D55D8"/>
    <w:rsid w:val="003D5A58"/>
    <w:rsid w:val="003D5AE2"/>
    <w:rsid w:val="003D6124"/>
    <w:rsid w:val="003D6A49"/>
    <w:rsid w:val="003E00FE"/>
    <w:rsid w:val="003E0A0E"/>
    <w:rsid w:val="003E1204"/>
    <w:rsid w:val="003E1FA2"/>
    <w:rsid w:val="003E27BF"/>
    <w:rsid w:val="003E2D2E"/>
    <w:rsid w:val="003E3A83"/>
    <w:rsid w:val="003E4263"/>
    <w:rsid w:val="003E56E9"/>
    <w:rsid w:val="003E57EB"/>
    <w:rsid w:val="003E63AE"/>
    <w:rsid w:val="003E6537"/>
    <w:rsid w:val="003E7D78"/>
    <w:rsid w:val="003E7E39"/>
    <w:rsid w:val="003F1765"/>
    <w:rsid w:val="003F17A1"/>
    <w:rsid w:val="003F2880"/>
    <w:rsid w:val="003F3468"/>
    <w:rsid w:val="003F3EE8"/>
    <w:rsid w:val="003F4218"/>
    <w:rsid w:val="003F519E"/>
    <w:rsid w:val="003F5365"/>
    <w:rsid w:val="003F5A4F"/>
    <w:rsid w:val="003F768D"/>
    <w:rsid w:val="00400720"/>
    <w:rsid w:val="00401827"/>
    <w:rsid w:val="004026C8"/>
    <w:rsid w:val="0040297C"/>
    <w:rsid w:val="00402AF7"/>
    <w:rsid w:val="00405B41"/>
    <w:rsid w:val="00406ED4"/>
    <w:rsid w:val="00407552"/>
    <w:rsid w:val="00407EC8"/>
    <w:rsid w:val="004105C6"/>
    <w:rsid w:val="004105E5"/>
    <w:rsid w:val="00410827"/>
    <w:rsid w:val="0041148E"/>
    <w:rsid w:val="00411865"/>
    <w:rsid w:val="00415CD7"/>
    <w:rsid w:val="00420751"/>
    <w:rsid w:val="00420D99"/>
    <w:rsid w:val="00420FAB"/>
    <w:rsid w:val="004214D8"/>
    <w:rsid w:val="00422101"/>
    <w:rsid w:val="00422438"/>
    <w:rsid w:val="0042249E"/>
    <w:rsid w:val="004227DB"/>
    <w:rsid w:val="00423B92"/>
    <w:rsid w:val="004240CE"/>
    <w:rsid w:val="0042440E"/>
    <w:rsid w:val="00424A46"/>
    <w:rsid w:val="004259E8"/>
    <w:rsid w:val="00425C75"/>
    <w:rsid w:val="0042660B"/>
    <w:rsid w:val="00430E6F"/>
    <w:rsid w:val="0043115E"/>
    <w:rsid w:val="00431512"/>
    <w:rsid w:val="00431C50"/>
    <w:rsid w:val="0043209C"/>
    <w:rsid w:val="00432CAF"/>
    <w:rsid w:val="00432E70"/>
    <w:rsid w:val="00434FDE"/>
    <w:rsid w:val="00435057"/>
    <w:rsid w:val="00435E78"/>
    <w:rsid w:val="00435F2E"/>
    <w:rsid w:val="0043638C"/>
    <w:rsid w:val="00436724"/>
    <w:rsid w:val="00436FA1"/>
    <w:rsid w:val="00437011"/>
    <w:rsid w:val="004407BF"/>
    <w:rsid w:val="00441618"/>
    <w:rsid w:val="00441C9E"/>
    <w:rsid w:val="004422D0"/>
    <w:rsid w:val="0044421D"/>
    <w:rsid w:val="00444DA8"/>
    <w:rsid w:val="00444F6D"/>
    <w:rsid w:val="0044585A"/>
    <w:rsid w:val="00445C5E"/>
    <w:rsid w:val="00446363"/>
    <w:rsid w:val="00447470"/>
    <w:rsid w:val="004506A9"/>
    <w:rsid w:val="0045156B"/>
    <w:rsid w:val="0045236B"/>
    <w:rsid w:val="004534BA"/>
    <w:rsid w:val="00453918"/>
    <w:rsid w:val="00453945"/>
    <w:rsid w:val="0045474A"/>
    <w:rsid w:val="00454BBD"/>
    <w:rsid w:val="0045684E"/>
    <w:rsid w:val="00457301"/>
    <w:rsid w:val="004575B8"/>
    <w:rsid w:val="0046134A"/>
    <w:rsid w:val="004619DF"/>
    <w:rsid w:val="00461CEA"/>
    <w:rsid w:val="00462262"/>
    <w:rsid w:val="00462B88"/>
    <w:rsid w:val="00463BAA"/>
    <w:rsid w:val="00463EDA"/>
    <w:rsid w:val="00465B10"/>
    <w:rsid w:val="004666CA"/>
    <w:rsid w:val="00466BB8"/>
    <w:rsid w:val="00466F48"/>
    <w:rsid w:val="00470FAF"/>
    <w:rsid w:val="004716CD"/>
    <w:rsid w:val="00472720"/>
    <w:rsid w:val="004734D7"/>
    <w:rsid w:val="0047394E"/>
    <w:rsid w:val="0047501B"/>
    <w:rsid w:val="0047669B"/>
    <w:rsid w:val="00476CE1"/>
    <w:rsid w:val="00480354"/>
    <w:rsid w:val="004825ED"/>
    <w:rsid w:val="00482BA9"/>
    <w:rsid w:val="0048381E"/>
    <w:rsid w:val="00483E65"/>
    <w:rsid w:val="004844C5"/>
    <w:rsid w:val="00485B3E"/>
    <w:rsid w:val="004861F7"/>
    <w:rsid w:val="004867D7"/>
    <w:rsid w:val="00486EF0"/>
    <w:rsid w:val="00487B6F"/>
    <w:rsid w:val="00491618"/>
    <w:rsid w:val="00492516"/>
    <w:rsid w:val="00492779"/>
    <w:rsid w:val="0049341C"/>
    <w:rsid w:val="00494230"/>
    <w:rsid w:val="0049433C"/>
    <w:rsid w:val="004954F8"/>
    <w:rsid w:val="0049660A"/>
    <w:rsid w:val="0049790B"/>
    <w:rsid w:val="00497A93"/>
    <w:rsid w:val="004A1182"/>
    <w:rsid w:val="004A399D"/>
    <w:rsid w:val="004A52E4"/>
    <w:rsid w:val="004A54D0"/>
    <w:rsid w:val="004A5998"/>
    <w:rsid w:val="004A5C0F"/>
    <w:rsid w:val="004A70C1"/>
    <w:rsid w:val="004A7319"/>
    <w:rsid w:val="004A7CED"/>
    <w:rsid w:val="004B0B65"/>
    <w:rsid w:val="004B1333"/>
    <w:rsid w:val="004B27AD"/>
    <w:rsid w:val="004B2CC6"/>
    <w:rsid w:val="004B31E9"/>
    <w:rsid w:val="004B33CB"/>
    <w:rsid w:val="004B34B7"/>
    <w:rsid w:val="004B4476"/>
    <w:rsid w:val="004B74DC"/>
    <w:rsid w:val="004B7C02"/>
    <w:rsid w:val="004B7CAF"/>
    <w:rsid w:val="004B7E1D"/>
    <w:rsid w:val="004C0078"/>
    <w:rsid w:val="004C0D43"/>
    <w:rsid w:val="004C1D6B"/>
    <w:rsid w:val="004C23AF"/>
    <w:rsid w:val="004C2974"/>
    <w:rsid w:val="004C34CC"/>
    <w:rsid w:val="004C5C00"/>
    <w:rsid w:val="004C5EC9"/>
    <w:rsid w:val="004C734C"/>
    <w:rsid w:val="004C771D"/>
    <w:rsid w:val="004C78F4"/>
    <w:rsid w:val="004C79B2"/>
    <w:rsid w:val="004D0A2C"/>
    <w:rsid w:val="004D0F26"/>
    <w:rsid w:val="004D19C6"/>
    <w:rsid w:val="004D316E"/>
    <w:rsid w:val="004D5C8F"/>
    <w:rsid w:val="004D5CE6"/>
    <w:rsid w:val="004D6215"/>
    <w:rsid w:val="004D646F"/>
    <w:rsid w:val="004D6AB8"/>
    <w:rsid w:val="004E0C5A"/>
    <w:rsid w:val="004E133B"/>
    <w:rsid w:val="004E1628"/>
    <w:rsid w:val="004E1915"/>
    <w:rsid w:val="004E1A2A"/>
    <w:rsid w:val="004E2180"/>
    <w:rsid w:val="004E3AD5"/>
    <w:rsid w:val="004E40B3"/>
    <w:rsid w:val="004E4462"/>
    <w:rsid w:val="004E4626"/>
    <w:rsid w:val="004E65CD"/>
    <w:rsid w:val="004E6BC7"/>
    <w:rsid w:val="004E6DA7"/>
    <w:rsid w:val="004E70FE"/>
    <w:rsid w:val="004E7B68"/>
    <w:rsid w:val="004F0991"/>
    <w:rsid w:val="004F0F45"/>
    <w:rsid w:val="004F183E"/>
    <w:rsid w:val="004F2697"/>
    <w:rsid w:val="004F2C8F"/>
    <w:rsid w:val="004F3638"/>
    <w:rsid w:val="004F3FEE"/>
    <w:rsid w:val="004F42EE"/>
    <w:rsid w:val="004F4AB9"/>
    <w:rsid w:val="004F54B2"/>
    <w:rsid w:val="004F56F3"/>
    <w:rsid w:val="004F676A"/>
    <w:rsid w:val="004F7F14"/>
    <w:rsid w:val="00500332"/>
    <w:rsid w:val="0050059C"/>
    <w:rsid w:val="005019FB"/>
    <w:rsid w:val="00503018"/>
    <w:rsid w:val="00503BDE"/>
    <w:rsid w:val="00505A55"/>
    <w:rsid w:val="00505D02"/>
    <w:rsid w:val="0050663F"/>
    <w:rsid w:val="005079D9"/>
    <w:rsid w:val="00507F87"/>
    <w:rsid w:val="00507FBF"/>
    <w:rsid w:val="0051061E"/>
    <w:rsid w:val="00511767"/>
    <w:rsid w:val="005119E7"/>
    <w:rsid w:val="00512C3A"/>
    <w:rsid w:val="005130B5"/>
    <w:rsid w:val="00513148"/>
    <w:rsid w:val="005134E8"/>
    <w:rsid w:val="0051545F"/>
    <w:rsid w:val="00515513"/>
    <w:rsid w:val="00515C23"/>
    <w:rsid w:val="005162B4"/>
    <w:rsid w:val="005205AD"/>
    <w:rsid w:val="0052092C"/>
    <w:rsid w:val="00520AFC"/>
    <w:rsid w:val="00521AB4"/>
    <w:rsid w:val="00521C5E"/>
    <w:rsid w:val="00522438"/>
    <w:rsid w:val="00522B96"/>
    <w:rsid w:val="00523315"/>
    <w:rsid w:val="005239E1"/>
    <w:rsid w:val="00525061"/>
    <w:rsid w:val="00525C27"/>
    <w:rsid w:val="00526233"/>
    <w:rsid w:val="005263D4"/>
    <w:rsid w:val="0053100F"/>
    <w:rsid w:val="00532642"/>
    <w:rsid w:val="005333FB"/>
    <w:rsid w:val="0053346F"/>
    <w:rsid w:val="005344C0"/>
    <w:rsid w:val="00536832"/>
    <w:rsid w:val="0053710B"/>
    <w:rsid w:val="00537FA0"/>
    <w:rsid w:val="005402CB"/>
    <w:rsid w:val="00542011"/>
    <w:rsid w:val="005422B7"/>
    <w:rsid w:val="00542313"/>
    <w:rsid w:val="005429A2"/>
    <w:rsid w:val="00542B1F"/>
    <w:rsid w:val="00542C05"/>
    <w:rsid w:val="00543084"/>
    <w:rsid w:val="00543F9A"/>
    <w:rsid w:val="0054439A"/>
    <w:rsid w:val="00544BAC"/>
    <w:rsid w:val="00544C15"/>
    <w:rsid w:val="00545CBA"/>
    <w:rsid w:val="00545DA6"/>
    <w:rsid w:val="005463FB"/>
    <w:rsid w:val="005465A2"/>
    <w:rsid w:val="005469B4"/>
    <w:rsid w:val="00546CAE"/>
    <w:rsid w:val="00546D14"/>
    <w:rsid w:val="0054736B"/>
    <w:rsid w:val="005473FA"/>
    <w:rsid w:val="00547777"/>
    <w:rsid w:val="00547F15"/>
    <w:rsid w:val="0055007A"/>
    <w:rsid w:val="005509F5"/>
    <w:rsid w:val="00552412"/>
    <w:rsid w:val="0055273F"/>
    <w:rsid w:val="005529F2"/>
    <w:rsid w:val="00552BBA"/>
    <w:rsid w:val="00553040"/>
    <w:rsid w:val="005534BC"/>
    <w:rsid w:val="005535D4"/>
    <w:rsid w:val="005536FC"/>
    <w:rsid w:val="00553F73"/>
    <w:rsid w:val="0055570B"/>
    <w:rsid w:val="00556766"/>
    <w:rsid w:val="00556AF1"/>
    <w:rsid w:val="0056056B"/>
    <w:rsid w:val="005605D0"/>
    <w:rsid w:val="00560949"/>
    <w:rsid w:val="00561685"/>
    <w:rsid w:val="005622D3"/>
    <w:rsid w:val="005627EA"/>
    <w:rsid w:val="00562AFE"/>
    <w:rsid w:val="005640BF"/>
    <w:rsid w:val="00564BE3"/>
    <w:rsid w:val="0056592C"/>
    <w:rsid w:val="00565B40"/>
    <w:rsid w:val="00566D6E"/>
    <w:rsid w:val="00567228"/>
    <w:rsid w:val="0057008D"/>
    <w:rsid w:val="00570133"/>
    <w:rsid w:val="00570D23"/>
    <w:rsid w:val="0057161D"/>
    <w:rsid w:val="00571935"/>
    <w:rsid w:val="00571D75"/>
    <w:rsid w:val="00571FE2"/>
    <w:rsid w:val="005734BF"/>
    <w:rsid w:val="00574FC2"/>
    <w:rsid w:val="00575202"/>
    <w:rsid w:val="005757F7"/>
    <w:rsid w:val="0057624A"/>
    <w:rsid w:val="00576758"/>
    <w:rsid w:val="00576787"/>
    <w:rsid w:val="005768B5"/>
    <w:rsid w:val="0057724B"/>
    <w:rsid w:val="005774B1"/>
    <w:rsid w:val="005776D7"/>
    <w:rsid w:val="00580B0C"/>
    <w:rsid w:val="005817F8"/>
    <w:rsid w:val="00582338"/>
    <w:rsid w:val="005827B2"/>
    <w:rsid w:val="0058364C"/>
    <w:rsid w:val="0058432F"/>
    <w:rsid w:val="00586126"/>
    <w:rsid w:val="00586694"/>
    <w:rsid w:val="00587C0D"/>
    <w:rsid w:val="005900C4"/>
    <w:rsid w:val="005916B0"/>
    <w:rsid w:val="00592695"/>
    <w:rsid w:val="00592C6B"/>
    <w:rsid w:val="00592E12"/>
    <w:rsid w:val="00593335"/>
    <w:rsid w:val="00593F10"/>
    <w:rsid w:val="00593FC9"/>
    <w:rsid w:val="0059458A"/>
    <w:rsid w:val="005945DC"/>
    <w:rsid w:val="005956E3"/>
    <w:rsid w:val="005958F2"/>
    <w:rsid w:val="00596447"/>
    <w:rsid w:val="005970F4"/>
    <w:rsid w:val="005971AE"/>
    <w:rsid w:val="005974B3"/>
    <w:rsid w:val="005A0BC1"/>
    <w:rsid w:val="005A12C6"/>
    <w:rsid w:val="005A1C74"/>
    <w:rsid w:val="005A2BCE"/>
    <w:rsid w:val="005A3E2A"/>
    <w:rsid w:val="005A3FD0"/>
    <w:rsid w:val="005A4CCB"/>
    <w:rsid w:val="005A56D5"/>
    <w:rsid w:val="005A5965"/>
    <w:rsid w:val="005A6A31"/>
    <w:rsid w:val="005B0792"/>
    <w:rsid w:val="005B1131"/>
    <w:rsid w:val="005B26B2"/>
    <w:rsid w:val="005B3F1A"/>
    <w:rsid w:val="005B4038"/>
    <w:rsid w:val="005B55F7"/>
    <w:rsid w:val="005B5D38"/>
    <w:rsid w:val="005B68ED"/>
    <w:rsid w:val="005B6AD8"/>
    <w:rsid w:val="005B78F2"/>
    <w:rsid w:val="005C018A"/>
    <w:rsid w:val="005C0FCA"/>
    <w:rsid w:val="005C1188"/>
    <w:rsid w:val="005C13B9"/>
    <w:rsid w:val="005C2253"/>
    <w:rsid w:val="005C4252"/>
    <w:rsid w:val="005C431D"/>
    <w:rsid w:val="005C5E4C"/>
    <w:rsid w:val="005C68EC"/>
    <w:rsid w:val="005C6CD5"/>
    <w:rsid w:val="005D1346"/>
    <w:rsid w:val="005D1374"/>
    <w:rsid w:val="005D159B"/>
    <w:rsid w:val="005D1E68"/>
    <w:rsid w:val="005D20D3"/>
    <w:rsid w:val="005D2A3F"/>
    <w:rsid w:val="005D317A"/>
    <w:rsid w:val="005D3C54"/>
    <w:rsid w:val="005D4B9D"/>
    <w:rsid w:val="005D52A7"/>
    <w:rsid w:val="005D5DD9"/>
    <w:rsid w:val="005D64E4"/>
    <w:rsid w:val="005D6748"/>
    <w:rsid w:val="005D7397"/>
    <w:rsid w:val="005D73E6"/>
    <w:rsid w:val="005E0350"/>
    <w:rsid w:val="005E086F"/>
    <w:rsid w:val="005E0F9E"/>
    <w:rsid w:val="005E0FB5"/>
    <w:rsid w:val="005E18A2"/>
    <w:rsid w:val="005E201A"/>
    <w:rsid w:val="005E30E9"/>
    <w:rsid w:val="005E423C"/>
    <w:rsid w:val="005E56AF"/>
    <w:rsid w:val="005E7244"/>
    <w:rsid w:val="005E7903"/>
    <w:rsid w:val="005F03A4"/>
    <w:rsid w:val="005F0B45"/>
    <w:rsid w:val="005F1534"/>
    <w:rsid w:val="005F15D2"/>
    <w:rsid w:val="005F20DA"/>
    <w:rsid w:val="005F264F"/>
    <w:rsid w:val="005F2E7E"/>
    <w:rsid w:val="005F3000"/>
    <w:rsid w:val="005F40D0"/>
    <w:rsid w:val="005F43F3"/>
    <w:rsid w:val="005F4D3B"/>
    <w:rsid w:val="005F536D"/>
    <w:rsid w:val="005F54C1"/>
    <w:rsid w:val="005F5DE8"/>
    <w:rsid w:val="005F7B1E"/>
    <w:rsid w:val="00601221"/>
    <w:rsid w:val="00602970"/>
    <w:rsid w:val="006038A8"/>
    <w:rsid w:val="00603E8E"/>
    <w:rsid w:val="006044FF"/>
    <w:rsid w:val="006052AD"/>
    <w:rsid w:val="00606F3C"/>
    <w:rsid w:val="00607DC3"/>
    <w:rsid w:val="0061025E"/>
    <w:rsid w:val="00610AE8"/>
    <w:rsid w:val="0061133E"/>
    <w:rsid w:val="00612CA6"/>
    <w:rsid w:val="006134E6"/>
    <w:rsid w:val="006137C8"/>
    <w:rsid w:val="0061463A"/>
    <w:rsid w:val="00617A55"/>
    <w:rsid w:val="0062203C"/>
    <w:rsid w:val="00622A14"/>
    <w:rsid w:val="00622A2C"/>
    <w:rsid w:val="006232BD"/>
    <w:rsid w:val="00623FEA"/>
    <w:rsid w:val="006257BD"/>
    <w:rsid w:val="00625D6A"/>
    <w:rsid w:val="006266D3"/>
    <w:rsid w:val="006266FF"/>
    <w:rsid w:val="00626F1B"/>
    <w:rsid w:val="0062716C"/>
    <w:rsid w:val="0062762B"/>
    <w:rsid w:val="00631BA9"/>
    <w:rsid w:val="0063216B"/>
    <w:rsid w:val="00632271"/>
    <w:rsid w:val="00633801"/>
    <w:rsid w:val="00633914"/>
    <w:rsid w:val="006356E8"/>
    <w:rsid w:val="00637AF5"/>
    <w:rsid w:val="00637B03"/>
    <w:rsid w:val="00640356"/>
    <w:rsid w:val="00642197"/>
    <w:rsid w:val="0064225F"/>
    <w:rsid w:val="0064306C"/>
    <w:rsid w:val="0064309A"/>
    <w:rsid w:val="006431A1"/>
    <w:rsid w:val="006457D5"/>
    <w:rsid w:val="00646928"/>
    <w:rsid w:val="006478A0"/>
    <w:rsid w:val="00650102"/>
    <w:rsid w:val="00650C50"/>
    <w:rsid w:val="006510C8"/>
    <w:rsid w:val="00651377"/>
    <w:rsid w:val="006521B9"/>
    <w:rsid w:val="00652B54"/>
    <w:rsid w:val="00653144"/>
    <w:rsid w:val="00653653"/>
    <w:rsid w:val="0065387F"/>
    <w:rsid w:val="006538C9"/>
    <w:rsid w:val="0065505A"/>
    <w:rsid w:val="00655147"/>
    <w:rsid w:val="0065704E"/>
    <w:rsid w:val="00660E0A"/>
    <w:rsid w:val="00661CBC"/>
    <w:rsid w:val="00661FB8"/>
    <w:rsid w:val="00662968"/>
    <w:rsid w:val="00662D3A"/>
    <w:rsid w:val="006632DA"/>
    <w:rsid w:val="00663E57"/>
    <w:rsid w:val="00664409"/>
    <w:rsid w:val="00664525"/>
    <w:rsid w:val="0066506B"/>
    <w:rsid w:val="00665258"/>
    <w:rsid w:val="006652EC"/>
    <w:rsid w:val="00665C6C"/>
    <w:rsid w:val="00665F0A"/>
    <w:rsid w:val="00667A19"/>
    <w:rsid w:val="006703D2"/>
    <w:rsid w:val="00670641"/>
    <w:rsid w:val="00673272"/>
    <w:rsid w:val="00674566"/>
    <w:rsid w:val="00674CC4"/>
    <w:rsid w:val="00675112"/>
    <w:rsid w:val="006759C8"/>
    <w:rsid w:val="00677120"/>
    <w:rsid w:val="0067789C"/>
    <w:rsid w:val="00680E64"/>
    <w:rsid w:val="0068155B"/>
    <w:rsid w:val="006821A3"/>
    <w:rsid w:val="00682B41"/>
    <w:rsid w:val="00682CB1"/>
    <w:rsid w:val="006836FA"/>
    <w:rsid w:val="00683873"/>
    <w:rsid w:val="00683A4E"/>
    <w:rsid w:val="0068421C"/>
    <w:rsid w:val="00684C1C"/>
    <w:rsid w:val="006857F9"/>
    <w:rsid w:val="00685A50"/>
    <w:rsid w:val="00686E34"/>
    <w:rsid w:val="00690668"/>
    <w:rsid w:val="00690BEB"/>
    <w:rsid w:val="00692AE8"/>
    <w:rsid w:val="00692BA5"/>
    <w:rsid w:val="006943E1"/>
    <w:rsid w:val="00695B2F"/>
    <w:rsid w:val="00695E15"/>
    <w:rsid w:val="0069636C"/>
    <w:rsid w:val="006965D9"/>
    <w:rsid w:val="00696872"/>
    <w:rsid w:val="00696BC6"/>
    <w:rsid w:val="00696D37"/>
    <w:rsid w:val="006A1E78"/>
    <w:rsid w:val="006A3A8B"/>
    <w:rsid w:val="006A3BAC"/>
    <w:rsid w:val="006A420F"/>
    <w:rsid w:val="006A4491"/>
    <w:rsid w:val="006A4CF1"/>
    <w:rsid w:val="006A6050"/>
    <w:rsid w:val="006A6818"/>
    <w:rsid w:val="006A71CC"/>
    <w:rsid w:val="006B013E"/>
    <w:rsid w:val="006B1049"/>
    <w:rsid w:val="006B17E7"/>
    <w:rsid w:val="006B1E73"/>
    <w:rsid w:val="006B253D"/>
    <w:rsid w:val="006B28AB"/>
    <w:rsid w:val="006B2930"/>
    <w:rsid w:val="006B61E2"/>
    <w:rsid w:val="006B702F"/>
    <w:rsid w:val="006B72D8"/>
    <w:rsid w:val="006B7A28"/>
    <w:rsid w:val="006C1FD2"/>
    <w:rsid w:val="006C259D"/>
    <w:rsid w:val="006C2F42"/>
    <w:rsid w:val="006C30F4"/>
    <w:rsid w:val="006C346A"/>
    <w:rsid w:val="006C35AF"/>
    <w:rsid w:val="006C380B"/>
    <w:rsid w:val="006C43BF"/>
    <w:rsid w:val="006C4433"/>
    <w:rsid w:val="006C45F7"/>
    <w:rsid w:val="006C49D8"/>
    <w:rsid w:val="006C537C"/>
    <w:rsid w:val="006C58AB"/>
    <w:rsid w:val="006C5C83"/>
    <w:rsid w:val="006C5F0B"/>
    <w:rsid w:val="006C6C23"/>
    <w:rsid w:val="006C6D92"/>
    <w:rsid w:val="006C7200"/>
    <w:rsid w:val="006C7646"/>
    <w:rsid w:val="006C7874"/>
    <w:rsid w:val="006C7EF1"/>
    <w:rsid w:val="006D0D59"/>
    <w:rsid w:val="006D1495"/>
    <w:rsid w:val="006D1AC3"/>
    <w:rsid w:val="006D1B4D"/>
    <w:rsid w:val="006D3A3E"/>
    <w:rsid w:val="006D4C6D"/>
    <w:rsid w:val="006D6634"/>
    <w:rsid w:val="006D689C"/>
    <w:rsid w:val="006D6A51"/>
    <w:rsid w:val="006D6EE9"/>
    <w:rsid w:val="006D6F13"/>
    <w:rsid w:val="006D6F56"/>
    <w:rsid w:val="006D6F5E"/>
    <w:rsid w:val="006D6F85"/>
    <w:rsid w:val="006D7AF1"/>
    <w:rsid w:val="006E1267"/>
    <w:rsid w:val="006E181D"/>
    <w:rsid w:val="006E1A22"/>
    <w:rsid w:val="006E2520"/>
    <w:rsid w:val="006E3EA4"/>
    <w:rsid w:val="006E4149"/>
    <w:rsid w:val="006E445C"/>
    <w:rsid w:val="006E4E43"/>
    <w:rsid w:val="006E5600"/>
    <w:rsid w:val="006E57FC"/>
    <w:rsid w:val="006E7A05"/>
    <w:rsid w:val="006E7FB3"/>
    <w:rsid w:val="006F0AEA"/>
    <w:rsid w:val="006F13DB"/>
    <w:rsid w:val="006F25E0"/>
    <w:rsid w:val="006F2BE7"/>
    <w:rsid w:val="006F2CC0"/>
    <w:rsid w:val="006F310D"/>
    <w:rsid w:val="006F41AC"/>
    <w:rsid w:val="006F4EE5"/>
    <w:rsid w:val="006F54FE"/>
    <w:rsid w:val="006F6D2B"/>
    <w:rsid w:val="006F7BD8"/>
    <w:rsid w:val="00700A5D"/>
    <w:rsid w:val="00700E46"/>
    <w:rsid w:val="00701458"/>
    <w:rsid w:val="00701542"/>
    <w:rsid w:val="007021E4"/>
    <w:rsid w:val="00702329"/>
    <w:rsid w:val="007032C6"/>
    <w:rsid w:val="0070420D"/>
    <w:rsid w:val="00704369"/>
    <w:rsid w:val="007044FE"/>
    <w:rsid w:val="007048FA"/>
    <w:rsid w:val="00704E35"/>
    <w:rsid w:val="00704E70"/>
    <w:rsid w:val="007053A0"/>
    <w:rsid w:val="007055BC"/>
    <w:rsid w:val="00706704"/>
    <w:rsid w:val="00706FFF"/>
    <w:rsid w:val="00707536"/>
    <w:rsid w:val="007107AF"/>
    <w:rsid w:val="00710EAC"/>
    <w:rsid w:val="007117AE"/>
    <w:rsid w:val="007117F9"/>
    <w:rsid w:val="00711DED"/>
    <w:rsid w:val="00712BFD"/>
    <w:rsid w:val="00712CEC"/>
    <w:rsid w:val="00713B6B"/>
    <w:rsid w:val="0071578D"/>
    <w:rsid w:val="007165A6"/>
    <w:rsid w:val="00717610"/>
    <w:rsid w:val="00717BB1"/>
    <w:rsid w:val="00720372"/>
    <w:rsid w:val="00722462"/>
    <w:rsid w:val="0072256D"/>
    <w:rsid w:val="00722ED1"/>
    <w:rsid w:val="0072379C"/>
    <w:rsid w:val="0072401A"/>
    <w:rsid w:val="00724D2E"/>
    <w:rsid w:val="00726020"/>
    <w:rsid w:val="0072693D"/>
    <w:rsid w:val="00726FDD"/>
    <w:rsid w:val="0072700A"/>
    <w:rsid w:val="007276EE"/>
    <w:rsid w:val="00727AF8"/>
    <w:rsid w:val="007308F6"/>
    <w:rsid w:val="00730FD6"/>
    <w:rsid w:val="007319B7"/>
    <w:rsid w:val="00732D37"/>
    <w:rsid w:val="00733E6C"/>
    <w:rsid w:val="007347E2"/>
    <w:rsid w:val="00734FE6"/>
    <w:rsid w:val="007356B2"/>
    <w:rsid w:val="00736931"/>
    <w:rsid w:val="00736F29"/>
    <w:rsid w:val="007371CF"/>
    <w:rsid w:val="00737C7C"/>
    <w:rsid w:val="00740449"/>
    <w:rsid w:val="007427AF"/>
    <w:rsid w:val="007447DD"/>
    <w:rsid w:val="0074545C"/>
    <w:rsid w:val="00745D10"/>
    <w:rsid w:val="0074608A"/>
    <w:rsid w:val="007462B4"/>
    <w:rsid w:val="00746437"/>
    <w:rsid w:val="0074780B"/>
    <w:rsid w:val="00750E08"/>
    <w:rsid w:val="00751788"/>
    <w:rsid w:val="00752534"/>
    <w:rsid w:val="0075328C"/>
    <w:rsid w:val="00753434"/>
    <w:rsid w:val="00753A91"/>
    <w:rsid w:val="007540B1"/>
    <w:rsid w:val="0075417C"/>
    <w:rsid w:val="0075440A"/>
    <w:rsid w:val="007554BE"/>
    <w:rsid w:val="0075599C"/>
    <w:rsid w:val="00755ABB"/>
    <w:rsid w:val="0075709B"/>
    <w:rsid w:val="00763742"/>
    <w:rsid w:val="00763C3C"/>
    <w:rsid w:val="0076431A"/>
    <w:rsid w:val="00764C17"/>
    <w:rsid w:val="00765180"/>
    <w:rsid w:val="00765B20"/>
    <w:rsid w:val="0076617B"/>
    <w:rsid w:val="00767495"/>
    <w:rsid w:val="00770D47"/>
    <w:rsid w:val="0077293B"/>
    <w:rsid w:val="00773795"/>
    <w:rsid w:val="007737D2"/>
    <w:rsid w:val="007763A8"/>
    <w:rsid w:val="00776434"/>
    <w:rsid w:val="00776727"/>
    <w:rsid w:val="00777570"/>
    <w:rsid w:val="007819D5"/>
    <w:rsid w:val="00782692"/>
    <w:rsid w:val="007840BE"/>
    <w:rsid w:val="00786539"/>
    <w:rsid w:val="007902AE"/>
    <w:rsid w:val="00790BD9"/>
    <w:rsid w:val="0079174D"/>
    <w:rsid w:val="00792BDA"/>
    <w:rsid w:val="00792F21"/>
    <w:rsid w:val="0079333E"/>
    <w:rsid w:val="00795C74"/>
    <w:rsid w:val="00796363"/>
    <w:rsid w:val="00796B2C"/>
    <w:rsid w:val="00796C3B"/>
    <w:rsid w:val="00797AE9"/>
    <w:rsid w:val="007A019F"/>
    <w:rsid w:val="007A1123"/>
    <w:rsid w:val="007A1521"/>
    <w:rsid w:val="007A2828"/>
    <w:rsid w:val="007A3E6D"/>
    <w:rsid w:val="007A44D9"/>
    <w:rsid w:val="007A4876"/>
    <w:rsid w:val="007A5D13"/>
    <w:rsid w:val="007A5E18"/>
    <w:rsid w:val="007A75A9"/>
    <w:rsid w:val="007B0A65"/>
    <w:rsid w:val="007B0CF9"/>
    <w:rsid w:val="007B0F94"/>
    <w:rsid w:val="007B1E1E"/>
    <w:rsid w:val="007B2DB3"/>
    <w:rsid w:val="007B315F"/>
    <w:rsid w:val="007B31F4"/>
    <w:rsid w:val="007B48AF"/>
    <w:rsid w:val="007B4B5C"/>
    <w:rsid w:val="007B5DCD"/>
    <w:rsid w:val="007B6123"/>
    <w:rsid w:val="007B7019"/>
    <w:rsid w:val="007B70BA"/>
    <w:rsid w:val="007B7539"/>
    <w:rsid w:val="007C08BB"/>
    <w:rsid w:val="007C0C8C"/>
    <w:rsid w:val="007C0F2E"/>
    <w:rsid w:val="007C0FED"/>
    <w:rsid w:val="007C14D4"/>
    <w:rsid w:val="007C2468"/>
    <w:rsid w:val="007C37AC"/>
    <w:rsid w:val="007C4BD4"/>
    <w:rsid w:val="007C4E09"/>
    <w:rsid w:val="007C55F3"/>
    <w:rsid w:val="007C78FB"/>
    <w:rsid w:val="007D0231"/>
    <w:rsid w:val="007D06DA"/>
    <w:rsid w:val="007D06EB"/>
    <w:rsid w:val="007D1A47"/>
    <w:rsid w:val="007D2095"/>
    <w:rsid w:val="007D27FF"/>
    <w:rsid w:val="007D4196"/>
    <w:rsid w:val="007D4C45"/>
    <w:rsid w:val="007D5979"/>
    <w:rsid w:val="007D5A9C"/>
    <w:rsid w:val="007D6469"/>
    <w:rsid w:val="007D7260"/>
    <w:rsid w:val="007E0477"/>
    <w:rsid w:val="007E0E29"/>
    <w:rsid w:val="007E1A43"/>
    <w:rsid w:val="007E1D95"/>
    <w:rsid w:val="007E2564"/>
    <w:rsid w:val="007E3443"/>
    <w:rsid w:val="007E3B8B"/>
    <w:rsid w:val="007E4060"/>
    <w:rsid w:val="007E40DE"/>
    <w:rsid w:val="007E5326"/>
    <w:rsid w:val="007E5415"/>
    <w:rsid w:val="007E6756"/>
    <w:rsid w:val="007E6D6C"/>
    <w:rsid w:val="007E71A4"/>
    <w:rsid w:val="007F0607"/>
    <w:rsid w:val="007F0B60"/>
    <w:rsid w:val="007F130C"/>
    <w:rsid w:val="007F17CF"/>
    <w:rsid w:val="007F1D07"/>
    <w:rsid w:val="007F2BCA"/>
    <w:rsid w:val="007F312E"/>
    <w:rsid w:val="007F5810"/>
    <w:rsid w:val="007F5F8D"/>
    <w:rsid w:val="007F62F0"/>
    <w:rsid w:val="007F65FE"/>
    <w:rsid w:val="007F6A3C"/>
    <w:rsid w:val="007F7533"/>
    <w:rsid w:val="008009C6"/>
    <w:rsid w:val="00801998"/>
    <w:rsid w:val="00801FE9"/>
    <w:rsid w:val="0080265D"/>
    <w:rsid w:val="00802CB3"/>
    <w:rsid w:val="00802D3D"/>
    <w:rsid w:val="00803730"/>
    <w:rsid w:val="00804127"/>
    <w:rsid w:val="00805388"/>
    <w:rsid w:val="00805978"/>
    <w:rsid w:val="00805DFF"/>
    <w:rsid w:val="00805F0F"/>
    <w:rsid w:val="00807161"/>
    <w:rsid w:val="00807535"/>
    <w:rsid w:val="008108A8"/>
    <w:rsid w:val="00811AB4"/>
    <w:rsid w:val="0081383B"/>
    <w:rsid w:val="00813F4E"/>
    <w:rsid w:val="00814163"/>
    <w:rsid w:val="0081507E"/>
    <w:rsid w:val="00815865"/>
    <w:rsid w:val="00816EA3"/>
    <w:rsid w:val="00820A59"/>
    <w:rsid w:val="00820DEB"/>
    <w:rsid w:val="00821506"/>
    <w:rsid w:val="00821526"/>
    <w:rsid w:val="00821D58"/>
    <w:rsid w:val="0082255C"/>
    <w:rsid w:val="00822AE6"/>
    <w:rsid w:val="0082386D"/>
    <w:rsid w:val="0082424F"/>
    <w:rsid w:val="0082502F"/>
    <w:rsid w:val="00826467"/>
    <w:rsid w:val="00826E96"/>
    <w:rsid w:val="008277A5"/>
    <w:rsid w:val="00827B47"/>
    <w:rsid w:val="00827E8B"/>
    <w:rsid w:val="0083042D"/>
    <w:rsid w:val="0083182E"/>
    <w:rsid w:val="008321A5"/>
    <w:rsid w:val="0083261E"/>
    <w:rsid w:val="008327F4"/>
    <w:rsid w:val="00833109"/>
    <w:rsid w:val="0083322A"/>
    <w:rsid w:val="008334C0"/>
    <w:rsid w:val="0083381C"/>
    <w:rsid w:val="00833F3A"/>
    <w:rsid w:val="00833F91"/>
    <w:rsid w:val="00835887"/>
    <w:rsid w:val="00836491"/>
    <w:rsid w:val="00840837"/>
    <w:rsid w:val="008416E5"/>
    <w:rsid w:val="008418F0"/>
    <w:rsid w:val="00842036"/>
    <w:rsid w:val="008429B7"/>
    <w:rsid w:val="00842A25"/>
    <w:rsid w:val="0084362D"/>
    <w:rsid w:val="0084477D"/>
    <w:rsid w:val="00845564"/>
    <w:rsid w:val="00845BD9"/>
    <w:rsid w:val="00847BFF"/>
    <w:rsid w:val="00847D92"/>
    <w:rsid w:val="008501BC"/>
    <w:rsid w:val="00851186"/>
    <w:rsid w:val="00852DC6"/>
    <w:rsid w:val="008530D7"/>
    <w:rsid w:val="00853FF6"/>
    <w:rsid w:val="00854D49"/>
    <w:rsid w:val="00854F5C"/>
    <w:rsid w:val="00855DF8"/>
    <w:rsid w:val="0085757C"/>
    <w:rsid w:val="008579ED"/>
    <w:rsid w:val="00860608"/>
    <w:rsid w:val="008610E1"/>
    <w:rsid w:val="00861C8D"/>
    <w:rsid w:val="008635F4"/>
    <w:rsid w:val="00865245"/>
    <w:rsid w:val="0086563C"/>
    <w:rsid w:val="00865A23"/>
    <w:rsid w:val="0086645D"/>
    <w:rsid w:val="00866A7F"/>
    <w:rsid w:val="00866EC5"/>
    <w:rsid w:val="008714BF"/>
    <w:rsid w:val="00872FFA"/>
    <w:rsid w:val="00873876"/>
    <w:rsid w:val="00873C2B"/>
    <w:rsid w:val="00873FA9"/>
    <w:rsid w:val="0087501C"/>
    <w:rsid w:val="00875385"/>
    <w:rsid w:val="0087610F"/>
    <w:rsid w:val="00877559"/>
    <w:rsid w:val="0088050F"/>
    <w:rsid w:val="00881401"/>
    <w:rsid w:val="00881572"/>
    <w:rsid w:val="008815A1"/>
    <w:rsid w:val="0088276E"/>
    <w:rsid w:val="008833E4"/>
    <w:rsid w:val="008845C3"/>
    <w:rsid w:val="00884D94"/>
    <w:rsid w:val="00884EC8"/>
    <w:rsid w:val="00884F37"/>
    <w:rsid w:val="0088540F"/>
    <w:rsid w:val="0088616D"/>
    <w:rsid w:val="0088661F"/>
    <w:rsid w:val="008870FB"/>
    <w:rsid w:val="00887A0F"/>
    <w:rsid w:val="00887A97"/>
    <w:rsid w:val="0089150D"/>
    <w:rsid w:val="00892257"/>
    <w:rsid w:val="008924A9"/>
    <w:rsid w:val="00892C7D"/>
    <w:rsid w:val="00892EAE"/>
    <w:rsid w:val="008932C1"/>
    <w:rsid w:val="00893603"/>
    <w:rsid w:val="00893D2E"/>
    <w:rsid w:val="00894857"/>
    <w:rsid w:val="008957C4"/>
    <w:rsid w:val="008967E0"/>
    <w:rsid w:val="0089750C"/>
    <w:rsid w:val="008A0A75"/>
    <w:rsid w:val="008A0F98"/>
    <w:rsid w:val="008A16B1"/>
    <w:rsid w:val="008A2DBA"/>
    <w:rsid w:val="008A3F31"/>
    <w:rsid w:val="008A4769"/>
    <w:rsid w:val="008A65CC"/>
    <w:rsid w:val="008A66C5"/>
    <w:rsid w:val="008A79B1"/>
    <w:rsid w:val="008A7E49"/>
    <w:rsid w:val="008B0695"/>
    <w:rsid w:val="008B07B4"/>
    <w:rsid w:val="008B0D80"/>
    <w:rsid w:val="008B1041"/>
    <w:rsid w:val="008B17EA"/>
    <w:rsid w:val="008B1E2D"/>
    <w:rsid w:val="008B21B0"/>
    <w:rsid w:val="008B23E2"/>
    <w:rsid w:val="008B4079"/>
    <w:rsid w:val="008B64C3"/>
    <w:rsid w:val="008B6F13"/>
    <w:rsid w:val="008C1B58"/>
    <w:rsid w:val="008C246E"/>
    <w:rsid w:val="008C4553"/>
    <w:rsid w:val="008C559C"/>
    <w:rsid w:val="008C6106"/>
    <w:rsid w:val="008C6E4B"/>
    <w:rsid w:val="008C74A8"/>
    <w:rsid w:val="008C7566"/>
    <w:rsid w:val="008C7631"/>
    <w:rsid w:val="008D0407"/>
    <w:rsid w:val="008D096A"/>
    <w:rsid w:val="008D16A6"/>
    <w:rsid w:val="008D22BB"/>
    <w:rsid w:val="008D2381"/>
    <w:rsid w:val="008D2706"/>
    <w:rsid w:val="008D291C"/>
    <w:rsid w:val="008D2E5A"/>
    <w:rsid w:val="008D30DC"/>
    <w:rsid w:val="008D3173"/>
    <w:rsid w:val="008D3C71"/>
    <w:rsid w:val="008D6936"/>
    <w:rsid w:val="008D7377"/>
    <w:rsid w:val="008E1990"/>
    <w:rsid w:val="008E210E"/>
    <w:rsid w:val="008E23CF"/>
    <w:rsid w:val="008E270A"/>
    <w:rsid w:val="008E32CD"/>
    <w:rsid w:val="008E36B2"/>
    <w:rsid w:val="008E3BA1"/>
    <w:rsid w:val="008E5A20"/>
    <w:rsid w:val="008E6A91"/>
    <w:rsid w:val="008E6B6B"/>
    <w:rsid w:val="008E724F"/>
    <w:rsid w:val="008E7648"/>
    <w:rsid w:val="008E791B"/>
    <w:rsid w:val="008E7F8A"/>
    <w:rsid w:val="008F0161"/>
    <w:rsid w:val="008F06C8"/>
    <w:rsid w:val="008F06CF"/>
    <w:rsid w:val="008F0AF6"/>
    <w:rsid w:val="008F0BC8"/>
    <w:rsid w:val="008F13D8"/>
    <w:rsid w:val="008F16B7"/>
    <w:rsid w:val="008F33D0"/>
    <w:rsid w:val="008F4101"/>
    <w:rsid w:val="008F42A9"/>
    <w:rsid w:val="008F535B"/>
    <w:rsid w:val="008F60E5"/>
    <w:rsid w:val="008F6A40"/>
    <w:rsid w:val="00900453"/>
    <w:rsid w:val="009004EB"/>
    <w:rsid w:val="00900655"/>
    <w:rsid w:val="00900993"/>
    <w:rsid w:val="00900B65"/>
    <w:rsid w:val="009012F4"/>
    <w:rsid w:val="009038F7"/>
    <w:rsid w:val="00904456"/>
    <w:rsid w:val="0090493E"/>
    <w:rsid w:val="009054F1"/>
    <w:rsid w:val="009070CD"/>
    <w:rsid w:val="00907C4A"/>
    <w:rsid w:val="009113A0"/>
    <w:rsid w:val="00911498"/>
    <w:rsid w:val="0091251F"/>
    <w:rsid w:val="009131B3"/>
    <w:rsid w:val="00913AE4"/>
    <w:rsid w:val="00913F93"/>
    <w:rsid w:val="00915256"/>
    <w:rsid w:val="0091693F"/>
    <w:rsid w:val="00916D94"/>
    <w:rsid w:val="00916F0D"/>
    <w:rsid w:val="009177C3"/>
    <w:rsid w:val="009208AB"/>
    <w:rsid w:val="009208FF"/>
    <w:rsid w:val="00921F2F"/>
    <w:rsid w:val="009232DC"/>
    <w:rsid w:val="0092377F"/>
    <w:rsid w:val="00923DB3"/>
    <w:rsid w:val="00924C0C"/>
    <w:rsid w:val="00924C60"/>
    <w:rsid w:val="00924DB7"/>
    <w:rsid w:val="0092504D"/>
    <w:rsid w:val="009270B5"/>
    <w:rsid w:val="00930305"/>
    <w:rsid w:val="009316B3"/>
    <w:rsid w:val="009319F1"/>
    <w:rsid w:val="00931EE7"/>
    <w:rsid w:val="009328D2"/>
    <w:rsid w:val="00932EFD"/>
    <w:rsid w:val="00933470"/>
    <w:rsid w:val="009334BA"/>
    <w:rsid w:val="00933B03"/>
    <w:rsid w:val="009365D4"/>
    <w:rsid w:val="00936A6C"/>
    <w:rsid w:val="009406A6"/>
    <w:rsid w:val="00941512"/>
    <w:rsid w:val="00942207"/>
    <w:rsid w:val="0094225C"/>
    <w:rsid w:val="009430F2"/>
    <w:rsid w:val="00943FD4"/>
    <w:rsid w:val="0094426D"/>
    <w:rsid w:val="0094463B"/>
    <w:rsid w:val="009450C2"/>
    <w:rsid w:val="0094594C"/>
    <w:rsid w:val="00945C0A"/>
    <w:rsid w:val="00945EBA"/>
    <w:rsid w:val="00946E1F"/>
    <w:rsid w:val="00947606"/>
    <w:rsid w:val="00947938"/>
    <w:rsid w:val="009508BC"/>
    <w:rsid w:val="00950CE9"/>
    <w:rsid w:val="009522EF"/>
    <w:rsid w:val="009523C8"/>
    <w:rsid w:val="00953506"/>
    <w:rsid w:val="0095385C"/>
    <w:rsid w:val="00954876"/>
    <w:rsid w:val="00954A53"/>
    <w:rsid w:val="00954E56"/>
    <w:rsid w:val="00955262"/>
    <w:rsid w:val="00955854"/>
    <w:rsid w:val="0095693F"/>
    <w:rsid w:val="00956CE1"/>
    <w:rsid w:val="009573CB"/>
    <w:rsid w:val="009601EF"/>
    <w:rsid w:val="009614B5"/>
    <w:rsid w:val="00963500"/>
    <w:rsid w:val="009639E1"/>
    <w:rsid w:val="00963CF4"/>
    <w:rsid w:val="00963E34"/>
    <w:rsid w:val="00966B52"/>
    <w:rsid w:val="009676D4"/>
    <w:rsid w:val="00967918"/>
    <w:rsid w:val="00971069"/>
    <w:rsid w:val="00971504"/>
    <w:rsid w:val="00971C82"/>
    <w:rsid w:val="009723CB"/>
    <w:rsid w:val="00972611"/>
    <w:rsid w:val="009728D1"/>
    <w:rsid w:val="00973675"/>
    <w:rsid w:val="00973A8D"/>
    <w:rsid w:val="00973E2B"/>
    <w:rsid w:val="0097483D"/>
    <w:rsid w:val="00974B82"/>
    <w:rsid w:val="009756E2"/>
    <w:rsid w:val="00975D6B"/>
    <w:rsid w:val="0097657D"/>
    <w:rsid w:val="0097726B"/>
    <w:rsid w:val="00977476"/>
    <w:rsid w:val="009777A7"/>
    <w:rsid w:val="00980821"/>
    <w:rsid w:val="00982320"/>
    <w:rsid w:val="009826CF"/>
    <w:rsid w:val="00982BC0"/>
    <w:rsid w:val="009846A9"/>
    <w:rsid w:val="00984B1D"/>
    <w:rsid w:val="00984E4C"/>
    <w:rsid w:val="00985D1A"/>
    <w:rsid w:val="00985D2F"/>
    <w:rsid w:val="009862D5"/>
    <w:rsid w:val="009863EF"/>
    <w:rsid w:val="00986589"/>
    <w:rsid w:val="009878F8"/>
    <w:rsid w:val="00990237"/>
    <w:rsid w:val="00990CBA"/>
    <w:rsid w:val="009929D2"/>
    <w:rsid w:val="00993A0A"/>
    <w:rsid w:val="00995B96"/>
    <w:rsid w:val="00996A17"/>
    <w:rsid w:val="00997408"/>
    <w:rsid w:val="00997EE8"/>
    <w:rsid w:val="00997F8E"/>
    <w:rsid w:val="009A2290"/>
    <w:rsid w:val="009A2BD4"/>
    <w:rsid w:val="009A357A"/>
    <w:rsid w:val="009A4219"/>
    <w:rsid w:val="009A42F0"/>
    <w:rsid w:val="009A4B69"/>
    <w:rsid w:val="009A6B6D"/>
    <w:rsid w:val="009A6EC1"/>
    <w:rsid w:val="009A7458"/>
    <w:rsid w:val="009B05FF"/>
    <w:rsid w:val="009B1B04"/>
    <w:rsid w:val="009B1F4C"/>
    <w:rsid w:val="009B2075"/>
    <w:rsid w:val="009B23A0"/>
    <w:rsid w:val="009B2C18"/>
    <w:rsid w:val="009B444D"/>
    <w:rsid w:val="009B4791"/>
    <w:rsid w:val="009B4BB4"/>
    <w:rsid w:val="009B5228"/>
    <w:rsid w:val="009B5C98"/>
    <w:rsid w:val="009B60E0"/>
    <w:rsid w:val="009B6A8B"/>
    <w:rsid w:val="009C0031"/>
    <w:rsid w:val="009C0B0C"/>
    <w:rsid w:val="009C1B29"/>
    <w:rsid w:val="009C40B1"/>
    <w:rsid w:val="009C538F"/>
    <w:rsid w:val="009C6684"/>
    <w:rsid w:val="009C6B88"/>
    <w:rsid w:val="009C6D8C"/>
    <w:rsid w:val="009C6E7D"/>
    <w:rsid w:val="009C7562"/>
    <w:rsid w:val="009C77D6"/>
    <w:rsid w:val="009D0302"/>
    <w:rsid w:val="009D0619"/>
    <w:rsid w:val="009D194D"/>
    <w:rsid w:val="009D1AED"/>
    <w:rsid w:val="009D2A31"/>
    <w:rsid w:val="009D2F34"/>
    <w:rsid w:val="009D3440"/>
    <w:rsid w:val="009D366A"/>
    <w:rsid w:val="009D4321"/>
    <w:rsid w:val="009D4582"/>
    <w:rsid w:val="009D545C"/>
    <w:rsid w:val="009D6CB7"/>
    <w:rsid w:val="009E0829"/>
    <w:rsid w:val="009E137D"/>
    <w:rsid w:val="009E21B4"/>
    <w:rsid w:val="009E282D"/>
    <w:rsid w:val="009E2E8A"/>
    <w:rsid w:val="009E49CD"/>
    <w:rsid w:val="009E5A7B"/>
    <w:rsid w:val="009E6CD2"/>
    <w:rsid w:val="009E7138"/>
    <w:rsid w:val="009F141C"/>
    <w:rsid w:val="009F14BB"/>
    <w:rsid w:val="009F1C78"/>
    <w:rsid w:val="009F28CB"/>
    <w:rsid w:val="009F28DA"/>
    <w:rsid w:val="009F2CDB"/>
    <w:rsid w:val="009F3BD7"/>
    <w:rsid w:val="009F50D0"/>
    <w:rsid w:val="009F5A47"/>
    <w:rsid w:val="009F6161"/>
    <w:rsid w:val="009F6816"/>
    <w:rsid w:val="009F7194"/>
    <w:rsid w:val="009F76B6"/>
    <w:rsid w:val="009F7F0D"/>
    <w:rsid w:val="00A0258F"/>
    <w:rsid w:val="00A02893"/>
    <w:rsid w:val="00A042C8"/>
    <w:rsid w:val="00A05519"/>
    <w:rsid w:val="00A05555"/>
    <w:rsid w:val="00A05B35"/>
    <w:rsid w:val="00A05DE9"/>
    <w:rsid w:val="00A06A38"/>
    <w:rsid w:val="00A07715"/>
    <w:rsid w:val="00A07861"/>
    <w:rsid w:val="00A07BFC"/>
    <w:rsid w:val="00A07C30"/>
    <w:rsid w:val="00A1043A"/>
    <w:rsid w:val="00A1085F"/>
    <w:rsid w:val="00A112A6"/>
    <w:rsid w:val="00A133A4"/>
    <w:rsid w:val="00A13968"/>
    <w:rsid w:val="00A14480"/>
    <w:rsid w:val="00A14590"/>
    <w:rsid w:val="00A15857"/>
    <w:rsid w:val="00A17152"/>
    <w:rsid w:val="00A2072A"/>
    <w:rsid w:val="00A208A9"/>
    <w:rsid w:val="00A2127F"/>
    <w:rsid w:val="00A2418B"/>
    <w:rsid w:val="00A24A86"/>
    <w:rsid w:val="00A26604"/>
    <w:rsid w:val="00A26D55"/>
    <w:rsid w:val="00A270CC"/>
    <w:rsid w:val="00A30222"/>
    <w:rsid w:val="00A324F9"/>
    <w:rsid w:val="00A333A0"/>
    <w:rsid w:val="00A33924"/>
    <w:rsid w:val="00A34017"/>
    <w:rsid w:val="00A343E4"/>
    <w:rsid w:val="00A356CA"/>
    <w:rsid w:val="00A3592D"/>
    <w:rsid w:val="00A36CBB"/>
    <w:rsid w:val="00A373F2"/>
    <w:rsid w:val="00A37B23"/>
    <w:rsid w:val="00A413FF"/>
    <w:rsid w:val="00A41A43"/>
    <w:rsid w:val="00A41DA9"/>
    <w:rsid w:val="00A4281D"/>
    <w:rsid w:val="00A42E39"/>
    <w:rsid w:val="00A436B7"/>
    <w:rsid w:val="00A43A84"/>
    <w:rsid w:val="00A44CC2"/>
    <w:rsid w:val="00A46A8A"/>
    <w:rsid w:val="00A47327"/>
    <w:rsid w:val="00A47E81"/>
    <w:rsid w:val="00A50451"/>
    <w:rsid w:val="00A50D09"/>
    <w:rsid w:val="00A51F88"/>
    <w:rsid w:val="00A5253A"/>
    <w:rsid w:val="00A533A5"/>
    <w:rsid w:val="00A53B62"/>
    <w:rsid w:val="00A542D0"/>
    <w:rsid w:val="00A560FC"/>
    <w:rsid w:val="00A5641F"/>
    <w:rsid w:val="00A569B6"/>
    <w:rsid w:val="00A56EA9"/>
    <w:rsid w:val="00A5706C"/>
    <w:rsid w:val="00A60945"/>
    <w:rsid w:val="00A610C7"/>
    <w:rsid w:val="00A61798"/>
    <w:rsid w:val="00A61CDA"/>
    <w:rsid w:val="00A61F41"/>
    <w:rsid w:val="00A62CE9"/>
    <w:rsid w:val="00A62E35"/>
    <w:rsid w:val="00A631C9"/>
    <w:rsid w:val="00A64201"/>
    <w:rsid w:val="00A6475C"/>
    <w:rsid w:val="00A65D7C"/>
    <w:rsid w:val="00A6608B"/>
    <w:rsid w:val="00A664C3"/>
    <w:rsid w:val="00A66AA5"/>
    <w:rsid w:val="00A67232"/>
    <w:rsid w:val="00A678B7"/>
    <w:rsid w:val="00A70440"/>
    <w:rsid w:val="00A71877"/>
    <w:rsid w:val="00A72CBD"/>
    <w:rsid w:val="00A736B7"/>
    <w:rsid w:val="00A73962"/>
    <w:rsid w:val="00A73AB0"/>
    <w:rsid w:val="00A73DEB"/>
    <w:rsid w:val="00A74678"/>
    <w:rsid w:val="00A75246"/>
    <w:rsid w:val="00A75761"/>
    <w:rsid w:val="00A76B30"/>
    <w:rsid w:val="00A775A4"/>
    <w:rsid w:val="00A7789D"/>
    <w:rsid w:val="00A779D1"/>
    <w:rsid w:val="00A77DE5"/>
    <w:rsid w:val="00A77EC3"/>
    <w:rsid w:val="00A80533"/>
    <w:rsid w:val="00A8086E"/>
    <w:rsid w:val="00A808BE"/>
    <w:rsid w:val="00A813F1"/>
    <w:rsid w:val="00A8140C"/>
    <w:rsid w:val="00A81A84"/>
    <w:rsid w:val="00A82271"/>
    <w:rsid w:val="00A85065"/>
    <w:rsid w:val="00A857EB"/>
    <w:rsid w:val="00A86C3A"/>
    <w:rsid w:val="00A87734"/>
    <w:rsid w:val="00A87D84"/>
    <w:rsid w:val="00A90629"/>
    <w:rsid w:val="00A90B3D"/>
    <w:rsid w:val="00A917B2"/>
    <w:rsid w:val="00A917BC"/>
    <w:rsid w:val="00A927EA"/>
    <w:rsid w:val="00A9332A"/>
    <w:rsid w:val="00A938FA"/>
    <w:rsid w:val="00A94923"/>
    <w:rsid w:val="00A94B6C"/>
    <w:rsid w:val="00A95D50"/>
    <w:rsid w:val="00A964A4"/>
    <w:rsid w:val="00A96D0F"/>
    <w:rsid w:val="00A96E63"/>
    <w:rsid w:val="00A97C63"/>
    <w:rsid w:val="00AA00E9"/>
    <w:rsid w:val="00AA0E6B"/>
    <w:rsid w:val="00AA1A07"/>
    <w:rsid w:val="00AA1AC1"/>
    <w:rsid w:val="00AA294C"/>
    <w:rsid w:val="00AA2B0C"/>
    <w:rsid w:val="00AA3996"/>
    <w:rsid w:val="00AA3CFA"/>
    <w:rsid w:val="00AA5800"/>
    <w:rsid w:val="00AA5B14"/>
    <w:rsid w:val="00AA5CC9"/>
    <w:rsid w:val="00AA618F"/>
    <w:rsid w:val="00AA6290"/>
    <w:rsid w:val="00AA6820"/>
    <w:rsid w:val="00AA6FC6"/>
    <w:rsid w:val="00AA7981"/>
    <w:rsid w:val="00AA79D4"/>
    <w:rsid w:val="00AB088B"/>
    <w:rsid w:val="00AB0948"/>
    <w:rsid w:val="00AB0AAB"/>
    <w:rsid w:val="00AB0B77"/>
    <w:rsid w:val="00AB0D87"/>
    <w:rsid w:val="00AB1196"/>
    <w:rsid w:val="00AB47C7"/>
    <w:rsid w:val="00AB68AE"/>
    <w:rsid w:val="00AB7A5F"/>
    <w:rsid w:val="00AB7F19"/>
    <w:rsid w:val="00AC0420"/>
    <w:rsid w:val="00AC1A6B"/>
    <w:rsid w:val="00AC2E19"/>
    <w:rsid w:val="00AC30E7"/>
    <w:rsid w:val="00AC3C6C"/>
    <w:rsid w:val="00AC40C5"/>
    <w:rsid w:val="00AC43BF"/>
    <w:rsid w:val="00AC496B"/>
    <w:rsid w:val="00AC4B57"/>
    <w:rsid w:val="00AC67E0"/>
    <w:rsid w:val="00AC74ED"/>
    <w:rsid w:val="00AD2A85"/>
    <w:rsid w:val="00AD3100"/>
    <w:rsid w:val="00AD4740"/>
    <w:rsid w:val="00AD5BCB"/>
    <w:rsid w:val="00AD5EE8"/>
    <w:rsid w:val="00AD60A9"/>
    <w:rsid w:val="00AD6F2F"/>
    <w:rsid w:val="00AD7303"/>
    <w:rsid w:val="00AE0CA8"/>
    <w:rsid w:val="00AE15D1"/>
    <w:rsid w:val="00AE19F8"/>
    <w:rsid w:val="00AE1FC2"/>
    <w:rsid w:val="00AE291A"/>
    <w:rsid w:val="00AE3591"/>
    <w:rsid w:val="00AE4C99"/>
    <w:rsid w:val="00AE4D4D"/>
    <w:rsid w:val="00AE510F"/>
    <w:rsid w:val="00AE5C84"/>
    <w:rsid w:val="00AE6054"/>
    <w:rsid w:val="00AE6097"/>
    <w:rsid w:val="00AE7034"/>
    <w:rsid w:val="00AE735B"/>
    <w:rsid w:val="00AF089D"/>
    <w:rsid w:val="00AF0AD9"/>
    <w:rsid w:val="00AF0C94"/>
    <w:rsid w:val="00AF147C"/>
    <w:rsid w:val="00AF1F23"/>
    <w:rsid w:val="00AF232A"/>
    <w:rsid w:val="00AF2B91"/>
    <w:rsid w:val="00AF31EC"/>
    <w:rsid w:val="00AF321D"/>
    <w:rsid w:val="00AF465B"/>
    <w:rsid w:val="00AF611C"/>
    <w:rsid w:val="00AF7C75"/>
    <w:rsid w:val="00AF7F90"/>
    <w:rsid w:val="00B0034A"/>
    <w:rsid w:val="00B0058B"/>
    <w:rsid w:val="00B010E6"/>
    <w:rsid w:val="00B012E6"/>
    <w:rsid w:val="00B01754"/>
    <w:rsid w:val="00B01778"/>
    <w:rsid w:val="00B022EA"/>
    <w:rsid w:val="00B02D78"/>
    <w:rsid w:val="00B0383C"/>
    <w:rsid w:val="00B046EC"/>
    <w:rsid w:val="00B05194"/>
    <w:rsid w:val="00B058BC"/>
    <w:rsid w:val="00B05A49"/>
    <w:rsid w:val="00B05BF4"/>
    <w:rsid w:val="00B068A7"/>
    <w:rsid w:val="00B079F1"/>
    <w:rsid w:val="00B1113B"/>
    <w:rsid w:val="00B11CF5"/>
    <w:rsid w:val="00B12264"/>
    <w:rsid w:val="00B12595"/>
    <w:rsid w:val="00B1342B"/>
    <w:rsid w:val="00B14466"/>
    <w:rsid w:val="00B15141"/>
    <w:rsid w:val="00B155AF"/>
    <w:rsid w:val="00B159E4"/>
    <w:rsid w:val="00B15F84"/>
    <w:rsid w:val="00B16532"/>
    <w:rsid w:val="00B16C46"/>
    <w:rsid w:val="00B1723A"/>
    <w:rsid w:val="00B20929"/>
    <w:rsid w:val="00B209E6"/>
    <w:rsid w:val="00B2187D"/>
    <w:rsid w:val="00B22277"/>
    <w:rsid w:val="00B23763"/>
    <w:rsid w:val="00B26665"/>
    <w:rsid w:val="00B26809"/>
    <w:rsid w:val="00B301BA"/>
    <w:rsid w:val="00B302E3"/>
    <w:rsid w:val="00B305F4"/>
    <w:rsid w:val="00B306B7"/>
    <w:rsid w:val="00B3087F"/>
    <w:rsid w:val="00B31237"/>
    <w:rsid w:val="00B31331"/>
    <w:rsid w:val="00B31EDD"/>
    <w:rsid w:val="00B3229A"/>
    <w:rsid w:val="00B3260D"/>
    <w:rsid w:val="00B328B8"/>
    <w:rsid w:val="00B32E53"/>
    <w:rsid w:val="00B33A6C"/>
    <w:rsid w:val="00B33F0E"/>
    <w:rsid w:val="00B34023"/>
    <w:rsid w:val="00B3555F"/>
    <w:rsid w:val="00B35901"/>
    <w:rsid w:val="00B36FF6"/>
    <w:rsid w:val="00B4125C"/>
    <w:rsid w:val="00B41772"/>
    <w:rsid w:val="00B419D3"/>
    <w:rsid w:val="00B41C64"/>
    <w:rsid w:val="00B41D24"/>
    <w:rsid w:val="00B43408"/>
    <w:rsid w:val="00B43F5D"/>
    <w:rsid w:val="00B4449F"/>
    <w:rsid w:val="00B457A6"/>
    <w:rsid w:val="00B47310"/>
    <w:rsid w:val="00B5027E"/>
    <w:rsid w:val="00B5099F"/>
    <w:rsid w:val="00B50FCA"/>
    <w:rsid w:val="00B5156D"/>
    <w:rsid w:val="00B52B69"/>
    <w:rsid w:val="00B55B9C"/>
    <w:rsid w:val="00B55D24"/>
    <w:rsid w:val="00B55EE7"/>
    <w:rsid w:val="00B56FDC"/>
    <w:rsid w:val="00B65C78"/>
    <w:rsid w:val="00B66707"/>
    <w:rsid w:val="00B66B32"/>
    <w:rsid w:val="00B67339"/>
    <w:rsid w:val="00B679A2"/>
    <w:rsid w:val="00B71368"/>
    <w:rsid w:val="00B719F7"/>
    <w:rsid w:val="00B71F9B"/>
    <w:rsid w:val="00B739CD"/>
    <w:rsid w:val="00B75B55"/>
    <w:rsid w:val="00B76363"/>
    <w:rsid w:val="00B77E75"/>
    <w:rsid w:val="00B804F4"/>
    <w:rsid w:val="00B80879"/>
    <w:rsid w:val="00B81CDA"/>
    <w:rsid w:val="00B822C5"/>
    <w:rsid w:val="00B8434F"/>
    <w:rsid w:val="00B85EDD"/>
    <w:rsid w:val="00B85FF6"/>
    <w:rsid w:val="00B86763"/>
    <w:rsid w:val="00B86B82"/>
    <w:rsid w:val="00B872F3"/>
    <w:rsid w:val="00B90385"/>
    <w:rsid w:val="00B92111"/>
    <w:rsid w:val="00B9217C"/>
    <w:rsid w:val="00B92BA2"/>
    <w:rsid w:val="00B9356E"/>
    <w:rsid w:val="00B93ACB"/>
    <w:rsid w:val="00B946E3"/>
    <w:rsid w:val="00B96498"/>
    <w:rsid w:val="00B979BF"/>
    <w:rsid w:val="00B97C7B"/>
    <w:rsid w:val="00BA064F"/>
    <w:rsid w:val="00BA0D5D"/>
    <w:rsid w:val="00BA16CE"/>
    <w:rsid w:val="00BA195B"/>
    <w:rsid w:val="00BA1E90"/>
    <w:rsid w:val="00BA2137"/>
    <w:rsid w:val="00BA2C64"/>
    <w:rsid w:val="00BA3115"/>
    <w:rsid w:val="00BA44AF"/>
    <w:rsid w:val="00BA450D"/>
    <w:rsid w:val="00BA5AA5"/>
    <w:rsid w:val="00BA5EC0"/>
    <w:rsid w:val="00BA5FC8"/>
    <w:rsid w:val="00BA64E7"/>
    <w:rsid w:val="00BA6C25"/>
    <w:rsid w:val="00BA7186"/>
    <w:rsid w:val="00BB07B2"/>
    <w:rsid w:val="00BB2572"/>
    <w:rsid w:val="00BB3E07"/>
    <w:rsid w:val="00BB3EAF"/>
    <w:rsid w:val="00BB49AB"/>
    <w:rsid w:val="00BB53E6"/>
    <w:rsid w:val="00BB625A"/>
    <w:rsid w:val="00BB6F7F"/>
    <w:rsid w:val="00BB70FE"/>
    <w:rsid w:val="00BB7930"/>
    <w:rsid w:val="00BB7B1F"/>
    <w:rsid w:val="00BC01E7"/>
    <w:rsid w:val="00BC0ABF"/>
    <w:rsid w:val="00BC0FF5"/>
    <w:rsid w:val="00BC1154"/>
    <w:rsid w:val="00BC1935"/>
    <w:rsid w:val="00BC1D94"/>
    <w:rsid w:val="00BC2759"/>
    <w:rsid w:val="00BC2884"/>
    <w:rsid w:val="00BC2AE2"/>
    <w:rsid w:val="00BC452B"/>
    <w:rsid w:val="00BC475A"/>
    <w:rsid w:val="00BC625A"/>
    <w:rsid w:val="00BC63D8"/>
    <w:rsid w:val="00BC6CC5"/>
    <w:rsid w:val="00BC6D58"/>
    <w:rsid w:val="00BC6E63"/>
    <w:rsid w:val="00BD0BA8"/>
    <w:rsid w:val="00BD0DC6"/>
    <w:rsid w:val="00BD256F"/>
    <w:rsid w:val="00BD30FA"/>
    <w:rsid w:val="00BD358A"/>
    <w:rsid w:val="00BD39DE"/>
    <w:rsid w:val="00BD4447"/>
    <w:rsid w:val="00BD4D22"/>
    <w:rsid w:val="00BD7724"/>
    <w:rsid w:val="00BD7783"/>
    <w:rsid w:val="00BD7D6C"/>
    <w:rsid w:val="00BE145B"/>
    <w:rsid w:val="00BE1F4D"/>
    <w:rsid w:val="00BE2941"/>
    <w:rsid w:val="00BE2B2B"/>
    <w:rsid w:val="00BE39B0"/>
    <w:rsid w:val="00BE49A2"/>
    <w:rsid w:val="00BE54B2"/>
    <w:rsid w:val="00BE6C27"/>
    <w:rsid w:val="00BE78C1"/>
    <w:rsid w:val="00BF1834"/>
    <w:rsid w:val="00BF24F0"/>
    <w:rsid w:val="00BF29E1"/>
    <w:rsid w:val="00BF2AC8"/>
    <w:rsid w:val="00BF2C51"/>
    <w:rsid w:val="00BF3546"/>
    <w:rsid w:val="00BF3DED"/>
    <w:rsid w:val="00BF4C7C"/>
    <w:rsid w:val="00BF5FE8"/>
    <w:rsid w:val="00BF6E0F"/>
    <w:rsid w:val="00BF787D"/>
    <w:rsid w:val="00C0075F"/>
    <w:rsid w:val="00C0125E"/>
    <w:rsid w:val="00C01D9E"/>
    <w:rsid w:val="00C02A80"/>
    <w:rsid w:val="00C032D7"/>
    <w:rsid w:val="00C068F4"/>
    <w:rsid w:val="00C07254"/>
    <w:rsid w:val="00C0759A"/>
    <w:rsid w:val="00C07D0C"/>
    <w:rsid w:val="00C1030A"/>
    <w:rsid w:val="00C1106D"/>
    <w:rsid w:val="00C117A7"/>
    <w:rsid w:val="00C1269F"/>
    <w:rsid w:val="00C126CE"/>
    <w:rsid w:val="00C12941"/>
    <w:rsid w:val="00C13B8E"/>
    <w:rsid w:val="00C14B37"/>
    <w:rsid w:val="00C14FD7"/>
    <w:rsid w:val="00C164D6"/>
    <w:rsid w:val="00C16BE1"/>
    <w:rsid w:val="00C21188"/>
    <w:rsid w:val="00C213B6"/>
    <w:rsid w:val="00C21EA8"/>
    <w:rsid w:val="00C22F30"/>
    <w:rsid w:val="00C22F63"/>
    <w:rsid w:val="00C231A6"/>
    <w:rsid w:val="00C23942"/>
    <w:rsid w:val="00C23A71"/>
    <w:rsid w:val="00C23A80"/>
    <w:rsid w:val="00C24BAE"/>
    <w:rsid w:val="00C27120"/>
    <w:rsid w:val="00C27852"/>
    <w:rsid w:val="00C305FB"/>
    <w:rsid w:val="00C309CD"/>
    <w:rsid w:val="00C30A68"/>
    <w:rsid w:val="00C31260"/>
    <w:rsid w:val="00C319EC"/>
    <w:rsid w:val="00C31A96"/>
    <w:rsid w:val="00C32726"/>
    <w:rsid w:val="00C3332A"/>
    <w:rsid w:val="00C3370D"/>
    <w:rsid w:val="00C34434"/>
    <w:rsid w:val="00C348E4"/>
    <w:rsid w:val="00C34DC1"/>
    <w:rsid w:val="00C359D2"/>
    <w:rsid w:val="00C3650E"/>
    <w:rsid w:val="00C3673B"/>
    <w:rsid w:val="00C37100"/>
    <w:rsid w:val="00C40901"/>
    <w:rsid w:val="00C42A92"/>
    <w:rsid w:val="00C433BF"/>
    <w:rsid w:val="00C435A7"/>
    <w:rsid w:val="00C43A47"/>
    <w:rsid w:val="00C43D73"/>
    <w:rsid w:val="00C43DF0"/>
    <w:rsid w:val="00C45122"/>
    <w:rsid w:val="00C452B2"/>
    <w:rsid w:val="00C46156"/>
    <w:rsid w:val="00C47291"/>
    <w:rsid w:val="00C4737A"/>
    <w:rsid w:val="00C47EED"/>
    <w:rsid w:val="00C47FA4"/>
    <w:rsid w:val="00C509EB"/>
    <w:rsid w:val="00C50A0D"/>
    <w:rsid w:val="00C50B05"/>
    <w:rsid w:val="00C50CCC"/>
    <w:rsid w:val="00C52A9E"/>
    <w:rsid w:val="00C56713"/>
    <w:rsid w:val="00C568A9"/>
    <w:rsid w:val="00C57515"/>
    <w:rsid w:val="00C603F4"/>
    <w:rsid w:val="00C614C1"/>
    <w:rsid w:val="00C6224B"/>
    <w:rsid w:val="00C6291B"/>
    <w:rsid w:val="00C63465"/>
    <w:rsid w:val="00C63A68"/>
    <w:rsid w:val="00C63C50"/>
    <w:rsid w:val="00C63CA3"/>
    <w:rsid w:val="00C660F2"/>
    <w:rsid w:val="00C66BD4"/>
    <w:rsid w:val="00C66DD4"/>
    <w:rsid w:val="00C672AE"/>
    <w:rsid w:val="00C67676"/>
    <w:rsid w:val="00C70BB0"/>
    <w:rsid w:val="00C70EC7"/>
    <w:rsid w:val="00C70FDB"/>
    <w:rsid w:val="00C710ED"/>
    <w:rsid w:val="00C71564"/>
    <w:rsid w:val="00C72EC7"/>
    <w:rsid w:val="00C73286"/>
    <w:rsid w:val="00C7328F"/>
    <w:rsid w:val="00C738D0"/>
    <w:rsid w:val="00C741D7"/>
    <w:rsid w:val="00C74809"/>
    <w:rsid w:val="00C753C6"/>
    <w:rsid w:val="00C762A0"/>
    <w:rsid w:val="00C772CA"/>
    <w:rsid w:val="00C77411"/>
    <w:rsid w:val="00C77BAB"/>
    <w:rsid w:val="00C800CB"/>
    <w:rsid w:val="00C80449"/>
    <w:rsid w:val="00C8306A"/>
    <w:rsid w:val="00C83A79"/>
    <w:rsid w:val="00C83FD7"/>
    <w:rsid w:val="00C841A4"/>
    <w:rsid w:val="00C84C2A"/>
    <w:rsid w:val="00C862A4"/>
    <w:rsid w:val="00C86A79"/>
    <w:rsid w:val="00C87B64"/>
    <w:rsid w:val="00C901A8"/>
    <w:rsid w:val="00C90A1F"/>
    <w:rsid w:val="00C90AAB"/>
    <w:rsid w:val="00C90B35"/>
    <w:rsid w:val="00C90FFA"/>
    <w:rsid w:val="00C913B6"/>
    <w:rsid w:val="00C91C96"/>
    <w:rsid w:val="00C9237A"/>
    <w:rsid w:val="00C92753"/>
    <w:rsid w:val="00C92CC3"/>
    <w:rsid w:val="00C93816"/>
    <w:rsid w:val="00C93C41"/>
    <w:rsid w:val="00C9473A"/>
    <w:rsid w:val="00C948E2"/>
    <w:rsid w:val="00C952DB"/>
    <w:rsid w:val="00C9591C"/>
    <w:rsid w:val="00C97F32"/>
    <w:rsid w:val="00CA01AF"/>
    <w:rsid w:val="00CA02D5"/>
    <w:rsid w:val="00CA0C10"/>
    <w:rsid w:val="00CA2C29"/>
    <w:rsid w:val="00CA50FB"/>
    <w:rsid w:val="00CA5EBB"/>
    <w:rsid w:val="00CA72BC"/>
    <w:rsid w:val="00CA74C5"/>
    <w:rsid w:val="00CA7A00"/>
    <w:rsid w:val="00CA7CC4"/>
    <w:rsid w:val="00CA7F2D"/>
    <w:rsid w:val="00CB1474"/>
    <w:rsid w:val="00CB2983"/>
    <w:rsid w:val="00CB3BBB"/>
    <w:rsid w:val="00CB483F"/>
    <w:rsid w:val="00CB5378"/>
    <w:rsid w:val="00CB5513"/>
    <w:rsid w:val="00CB7314"/>
    <w:rsid w:val="00CC020F"/>
    <w:rsid w:val="00CC0D9F"/>
    <w:rsid w:val="00CC2542"/>
    <w:rsid w:val="00CC295D"/>
    <w:rsid w:val="00CC2A1F"/>
    <w:rsid w:val="00CC2D83"/>
    <w:rsid w:val="00CC474E"/>
    <w:rsid w:val="00CC561F"/>
    <w:rsid w:val="00CC5B2A"/>
    <w:rsid w:val="00CC6446"/>
    <w:rsid w:val="00CC674B"/>
    <w:rsid w:val="00CD0E0C"/>
    <w:rsid w:val="00CD1250"/>
    <w:rsid w:val="00CD1BDC"/>
    <w:rsid w:val="00CD2551"/>
    <w:rsid w:val="00CD2662"/>
    <w:rsid w:val="00CD2E9F"/>
    <w:rsid w:val="00CD3C9E"/>
    <w:rsid w:val="00CD4F4F"/>
    <w:rsid w:val="00CD60BA"/>
    <w:rsid w:val="00CD61B9"/>
    <w:rsid w:val="00CD6403"/>
    <w:rsid w:val="00CD6E39"/>
    <w:rsid w:val="00CD7D6D"/>
    <w:rsid w:val="00CD7E7A"/>
    <w:rsid w:val="00CE0245"/>
    <w:rsid w:val="00CE0434"/>
    <w:rsid w:val="00CE1709"/>
    <w:rsid w:val="00CE33B6"/>
    <w:rsid w:val="00CE3EF0"/>
    <w:rsid w:val="00CE3FEB"/>
    <w:rsid w:val="00CE64F8"/>
    <w:rsid w:val="00CE74E4"/>
    <w:rsid w:val="00CF0BAA"/>
    <w:rsid w:val="00CF0DA0"/>
    <w:rsid w:val="00CF155D"/>
    <w:rsid w:val="00CF3D95"/>
    <w:rsid w:val="00CF3F76"/>
    <w:rsid w:val="00CF7822"/>
    <w:rsid w:val="00D00E28"/>
    <w:rsid w:val="00D018E9"/>
    <w:rsid w:val="00D02A67"/>
    <w:rsid w:val="00D03726"/>
    <w:rsid w:val="00D0372E"/>
    <w:rsid w:val="00D037C1"/>
    <w:rsid w:val="00D0388F"/>
    <w:rsid w:val="00D04AB9"/>
    <w:rsid w:val="00D04E13"/>
    <w:rsid w:val="00D05B23"/>
    <w:rsid w:val="00D064F9"/>
    <w:rsid w:val="00D06715"/>
    <w:rsid w:val="00D06900"/>
    <w:rsid w:val="00D06CDE"/>
    <w:rsid w:val="00D07493"/>
    <w:rsid w:val="00D07B6E"/>
    <w:rsid w:val="00D07F83"/>
    <w:rsid w:val="00D10435"/>
    <w:rsid w:val="00D11557"/>
    <w:rsid w:val="00D116BC"/>
    <w:rsid w:val="00D11960"/>
    <w:rsid w:val="00D11B2A"/>
    <w:rsid w:val="00D135E1"/>
    <w:rsid w:val="00D13795"/>
    <w:rsid w:val="00D13E99"/>
    <w:rsid w:val="00D16566"/>
    <w:rsid w:val="00D16813"/>
    <w:rsid w:val="00D17389"/>
    <w:rsid w:val="00D1790D"/>
    <w:rsid w:val="00D17D07"/>
    <w:rsid w:val="00D200B3"/>
    <w:rsid w:val="00D20C19"/>
    <w:rsid w:val="00D20C58"/>
    <w:rsid w:val="00D21619"/>
    <w:rsid w:val="00D21A4F"/>
    <w:rsid w:val="00D23799"/>
    <w:rsid w:val="00D24F67"/>
    <w:rsid w:val="00D26924"/>
    <w:rsid w:val="00D26B5B"/>
    <w:rsid w:val="00D3032B"/>
    <w:rsid w:val="00D30EC9"/>
    <w:rsid w:val="00D3157E"/>
    <w:rsid w:val="00D317BB"/>
    <w:rsid w:val="00D31A64"/>
    <w:rsid w:val="00D32E4A"/>
    <w:rsid w:val="00D33431"/>
    <w:rsid w:val="00D33D15"/>
    <w:rsid w:val="00D3572F"/>
    <w:rsid w:val="00D35D12"/>
    <w:rsid w:val="00D36CFC"/>
    <w:rsid w:val="00D37F1E"/>
    <w:rsid w:val="00D4039E"/>
    <w:rsid w:val="00D40E81"/>
    <w:rsid w:val="00D413DA"/>
    <w:rsid w:val="00D4157D"/>
    <w:rsid w:val="00D43FB6"/>
    <w:rsid w:val="00D44039"/>
    <w:rsid w:val="00D44D55"/>
    <w:rsid w:val="00D44E21"/>
    <w:rsid w:val="00D452A4"/>
    <w:rsid w:val="00D47033"/>
    <w:rsid w:val="00D475A6"/>
    <w:rsid w:val="00D4789F"/>
    <w:rsid w:val="00D47DE4"/>
    <w:rsid w:val="00D47E4B"/>
    <w:rsid w:val="00D50213"/>
    <w:rsid w:val="00D5022C"/>
    <w:rsid w:val="00D50892"/>
    <w:rsid w:val="00D514B1"/>
    <w:rsid w:val="00D53B4A"/>
    <w:rsid w:val="00D543F7"/>
    <w:rsid w:val="00D552B7"/>
    <w:rsid w:val="00D55EE3"/>
    <w:rsid w:val="00D55EED"/>
    <w:rsid w:val="00D56243"/>
    <w:rsid w:val="00D56314"/>
    <w:rsid w:val="00D5698C"/>
    <w:rsid w:val="00D57433"/>
    <w:rsid w:val="00D600C3"/>
    <w:rsid w:val="00D604DC"/>
    <w:rsid w:val="00D609E2"/>
    <w:rsid w:val="00D60FF8"/>
    <w:rsid w:val="00D645B2"/>
    <w:rsid w:val="00D65DD9"/>
    <w:rsid w:val="00D66610"/>
    <w:rsid w:val="00D66CA5"/>
    <w:rsid w:val="00D67BF9"/>
    <w:rsid w:val="00D67DC2"/>
    <w:rsid w:val="00D7046F"/>
    <w:rsid w:val="00D70C76"/>
    <w:rsid w:val="00D7202A"/>
    <w:rsid w:val="00D734E1"/>
    <w:rsid w:val="00D73842"/>
    <w:rsid w:val="00D743C5"/>
    <w:rsid w:val="00D744D2"/>
    <w:rsid w:val="00D75244"/>
    <w:rsid w:val="00D75264"/>
    <w:rsid w:val="00D754D3"/>
    <w:rsid w:val="00D75FE0"/>
    <w:rsid w:val="00D76288"/>
    <w:rsid w:val="00D76346"/>
    <w:rsid w:val="00D7761B"/>
    <w:rsid w:val="00D77A47"/>
    <w:rsid w:val="00D80E7D"/>
    <w:rsid w:val="00D8271F"/>
    <w:rsid w:val="00D82C07"/>
    <w:rsid w:val="00D82C7B"/>
    <w:rsid w:val="00D82F24"/>
    <w:rsid w:val="00D83910"/>
    <w:rsid w:val="00D83927"/>
    <w:rsid w:val="00D85681"/>
    <w:rsid w:val="00D86580"/>
    <w:rsid w:val="00D870CE"/>
    <w:rsid w:val="00D870E3"/>
    <w:rsid w:val="00D918E4"/>
    <w:rsid w:val="00D92AA1"/>
    <w:rsid w:val="00D93C24"/>
    <w:rsid w:val="00D93F6C"/>
    <w:rsid w:val="00D94448"/>
    <w:rsid w:val="00D949C5"/>
    <w:rsid w:val="00D95D68"/>
    <w:rsid w:val="00D95F3E"/>
    <w:rsid w:val="00D965A6"/>
    <w:rsid w:val="00D96B2F"/>
    <w:rsid w:val="00D973AF"/>
    <w:rsid w:val="00DA29F3"/>
    <w:rsid w:val="00DA3B07"/>
    <w:rsid w:val="00DA481B"/>
    <w:rsid w:val="00DA7449"/>
    <w:rsid w:val="00DB0150"/>
    <w:rsid w:val="00DB0B63"/>
    <w:rsid w:val="00DB2A8A"/>
    <w:rsid w:val="00DB2D50"/>
    <w:rsid w:val="00DB2E62"/>
    <w:rsid w:val="00DB44B9"/>
    <w:rsid w:val="00DB49DE"/>
    <w:rsid w:val="00DB563D"/>
    <w:rsid w:val="00DB6DE7"/>
    <w:rsid w:val="00DB6F11"/>
    <w:rsid w:val="00DB7F0D"/>
    <w:rsid w:val="00DC0323"/>
    <w:rsid w:val="00DC0A69"/>
    <w:rsid w:val="00DC1EB6"/>
    <w:rsid w:val="00DC1FE4"/>
    <w:rsid w:val="00DC2705"/>
    <w:rsid w:val="00DC2ED2"/>
    <w:rsid w:val="00DC3BF7"/>
    <w:rsid w:val="00DC4F14"/>
    <w:rsid w:val="00DC52A3"/>
    <w:rsid w:val="00DC5A05"/>
    <w:rsid w:val="00DC5EC5"/>
    <w:rsid w:val="00DC6895"/>
    <w:rsid w:val="00DC74F9"/>
    <w:rsid w:val="00DC77F5"/>
    <w:rsid w:val="00DC795A"/>
    <w:rsid w:val="00DD05D4"/>
    <w:rsid w:val="00DD0DBE"/>
    <w:rsid w:val="00DD100E"/>
    <w:rsid w:val="00DD13AA"/>
    <w:rsid w:val="00DD1848"/>
    <w:rsid w:val="00DD2B02"/>
    <w:rsid w:val="00DD3391"/>
    <w:rsid w:val="00DD3C97"/>
    <w:rsid w:val="00DD3D2F"/>
    <w:rsid w:val="00DD5019"/>
    <w:rsid w:val="00DD52E5"/>
    <w:rsid w:val="00DD5607"/>
    <w:rsid w:val="00DD59CC"/>
    <w:rsid w:val="00DD7923"/>
    <w:rsid w:val="00DE26E3"/>
    <w:rsid w:val="00DE27C8"/>
    <w:rsid w:val="00DE3F70"/>
    <w:rsid w:val="00DE4508"/>
    <w:rsid w:val="00DE48E7"/>
    <w:rsid w:val="00DE4BFE"/>
    <w:rsid w:val="00DE4E61"/>
    <w:rsid w:val="00DE6D13"/>
    <w:rsid w:val="00DE70B3"/>
    <w:rsid w:val="00DE76E2"/>
    <w:rsid w:val="00DF024F"/>
    <w:rsid w:val="00DF105C"/>
    <w:rsid w:val="00DF1AEE"/>
    <w:rsid w:val="00DF1FFF"/>
    <w:rsid w:val="00DF2208"/>
    <w:rsid w:val="00DF222A"/>
    <w:rsid w:val="00DF268F"/>
    <w:rsid w:val="00DF2DAB"/>
    <w:rsid w:val="00DF39E7"/>
    <w:rsid w:val="00DF41BC"/>
    <w:rsid w:val="00DF47E4"/>
    <w:rsid w:val="00DF5343"/>
    <w:rsid w:val="00DF5E84"/>
    <w:rsid w:val="00DF6725"/>
    <w:rsid w:val="00E009E6"/>
    <w:rsid w:val="00E00DC7"/>
    <w:rsid w:val="00E0153F"/>
    <w:rsid w:val="00E026C3"/>
    <w:rsid w:val="00E0309A"/>
    <w:rsid w:val="00E031B1"/>
    <w:rsid w:val="00E03261"/>
    <w:rsid w:val="00E037A6"/>
    <w:rsid w:val="00E0380C"/>
    <w:rsid w:val="00E03853"/>
    <w:rsid w:val="00E03A64"/>
    <w:rsid w:val="00E03D29"/>
    <w:rsid w:val="00E045D8"/>
    <w:rsid w:val="00E04F07"/>
    <w:rsid w:val="00E059F0"/>
    <w:rsid w:val="00E05BD6"/>
    <w:rsid w:val="00E06943"/>
    <w:rsid w:val="00E06F4F"/>
    <w:rsid w:val="00E06F6E"/>
    <w:rsid w:val="00E10868"/>
    <w:rsid w:val="00E11BB3"/>
    <w:rsid w:val="00E11D06"/>
    <w:rsid w:val="00E11D96"/>
    <w:rsid w:val="00E1295D"/>
    <w:rsid w:val="00E12988"/>
    <w:rsid w:val="00E13453"/>
    <w:rsid w:val="00E139DE"/>
    <w:rsid w:val="00E140B1"/>
    <w:rsid w:val="00E1414C"/>
    <w:rsid w:val="00E147B3"/>
    <w:rsid w:val="00E148E9"/>
    <w:rsid w:val="00E14D6B"/>
    <w:rsid w:val="00E15CA7"/>
    <w:rsid w:val="00E15DD7"/>
    <w:rsid w:val="00E16E27"/>
    <w:rsid w:val="00E16F5A"/>
    <w:rsid w:val="00E212B5"/>
    <w:rsid w:val="00E218EC"/>
    <w:rsid w:val="00E219B7"/>
    <w:rsid w:val="00E21A0A"/>
    <w:rsid w:val="00E21C9F"/>
    <w:rsid w:val="00E220D2"/>
    <w:rsid w:val="00E226DE"/>
    <w:rsid w:val="00E22A20"/>
    <w:rsid w:val="00E22B87"/>
    <w:rsid w:val="00E242F3"/>
    <w:rsid w:val="00E24893"/>
    <w:rsid w:val="00E27690"/>
    <w:rsid w:val="00E27802"/>
    <w:rsid w:val="00E27829"/>
    <w:rsid w:val="00E30163"/>
    <w:rsid w:val="00E30322"/>
    <w:rsid w:val="00E33776"/>
    <w:rsid w:val="00E33AF6"/>
    <w:rsid w:val="00E33B22"/>
    <w:rsid w:val="00E33EF6"/>
    <w:rsid w:val="00E34343"/>
    <w:rsid w:val="00E34C7E"/>
    <w:rsid w:val="00E35004"/>
    <w:rsid w:val="00E350AE"/>
    <w:rsid w:val="00E359BC"/>
    <w:rsid w:val="00E35C96"/>
    <w:rsid w:val="00E35E1F"/>
    <w:rsid w:val="00E35E95"/>
    <w:rsid w:val="00E361A2"/>
    <w:rsid w:val="00E37897"/>
    <w:rsid w:val="00E37AAC"/>
    <w:rsid w:val="00E37E7C"/>
    <w:rsid w:val="00E40252"/>
    <w:rsid w:val="00E4049C"/>
    <w:rsid w:val="00E4058F"/>
    <w:rsid w:val="00E42DAA"/>
    <w:rsid w:val="00E43E16"/>
    <w:rsid w:val="00E44139"/>
    <w:rsid w:val="00E443E4"/>
    <w:rsid w:val="00E451DB"/>
    <w:rsid w:val="00E458E5"/>
    <w:rsid w:val="00E45CF8"/>
    <w:rsid w:val="00E4686F"/>
    <w:rsid w:val="00E4688E"/>
    <w:rsid w:val="00E46C1E"/>
    <w:rsid w:val="00E47446"/>
    <w:rsid w:val="00E47603"/>
    <w:rsid w:val="00E47854"/>
    <w:rsid w:val="00E4795F"/>
    <w:rsid w:val="00E5035A"/>
    <w:rsid w:val="00E507B2"/>
    <w:rsid w:val="00E50DB9"/>
    <w:rsid w:val="00E513F9"/>
    <w:rsid w:val="00E5214E"/>
    <w:rsid w:val="00E52384"/>
    <w:rsid w:val="00E523EF"/>
    <w:rsid w:val="00E52F9B"/>
    <w:rsid w:val="00E532CC"/>
    <w:rsid w:val="00E53C12"/>
    <w:rsid w:val="00E53D7D"/>
    <w:rsid w:val="00E54B12"/>
    <w:rsid w:val="00E54EFA"/>
    <w:rsid w:val="00E55E2B"/>
    <w:rsid w:val="00E561F6"/>
    <w:rsid w:val="00E562A4"/>
    <w:rsid w:val="00E562FA"/>
    <w:rsid w:val="00E56D31"/>
    <w:rsid w:val="00E5760A"/>
    <w:rsid w:val="00E60056"/>
    <w:rsid w:val="00E600EE"/>
    <w:rsid w:val="00E607A1"/>
    <w:rsid w:val="00E60D77"/>
    <w:rsid w:val="00E60DBF"/>
    <w:rsid w:val="00E6173F"/>
    <w:rsid w:val="00E617EF"/>
    <w:rsid w:val="00E61A8E"/>
    <w:rsid w:val="00E63117"/>
    <w:rsid w:val="00E63367"/>
    <w:rsid w:val="00E634BC"/>
    <w:rsid w:val="00E63840"/>
    <w:rsid w:val="00E63D6E"/>
    <w:rsid w:val="00E645D4"/>
    <w:rsid w:val="00E65102"/>
    <w:rsid w:val="00E65D57"/>
    <w:rsid w:val="00E67E0C"/>
    <w:rsid w:val="00E67E2D"/>
    <w:rsid w:val="00E70C4D"/>
    <w:rsid w:val="00E711EB"/>
    <w:rsid w:val="00E7137A"/>
    <w:rsid w:val="00E71B73"/>
    <w:rsid w:val="00E71E0E"/>
    <w:rsid w:val="00E73318"/>
    <w:rsid w:val="00E73F03"/>
    <w:rsid w:val="00E74236"/>
    <w:rsid w:val="00E7435E"/>
    <w:rsid w:val="00E74840"/>
    <w:rsid w:val="00E74849"/>
    <w:rsid w:val="00E74A98"/>
    <w:rsid w:val="00E752D0"/>
    <w:rsid w:val="00E75A4D"/>
    <w:rsid w:val="00E75DF4"/>
    <w:rsid w:val="00E76083"/>
    <w:rsid w:val="00E768A0"/>
    <w:rsid w:val="00E76E17"/>
    <w:rsid w:val="00E77D6D"/>
    <w:rsid w:val="00E80148"/>
    <w:rsid w:val="00E80CBC"/>
    <w:rsid w:val="00E81556"/>
    <w:rsid w:val="00E81921"/>
    <w:rsid w:val="00E81F68"/>
    <w:rsid w:val="00E82BF9"/>
    <w:rsid w:val="00E82DBB"/>
    <w:rsid w:val="00E83FD4"/>
    <w:rsid w:val="00E84DD8"/>
    <w:rsid w:val="00E850C4"/>
    <w:rsid w:val="00E855B3"/>
    <w:rsid w:val="00E85E49"/>
    <w:rsid w:val="00E861BC"/>
    <w:rsid w:val="00E86A7C"/>
    <w:rsid w:val="00E86D1F"/>
    <w:rsid w:val="00E870D7"/>
    <w:rsid w:val="00E872E3"/>
    <w:rsid w:val="00E875EB"/>
    <w:rsid w:val="00E908B1"/>
    <w:rsid w:val="00E91945"/>
    <w:rsid w:val="00E91B26"/>
    <w:rsid w:val="00E92771"/>
    <w:rsid w:val="00E92C38"/>
    <w:rsid w:val="00E94192"/>
    <w:rsid w:val="00E946D4"/>
    <w:rsid w:val="00E94FD5"/>
    <w:rsid w:val="00E960A0"/>
    <w:rsid w:val="00E961EA"/>
    <w:rsid w:val="00E961EF"/>
    <w:rsid w:val="00E97081"/>
    <w:rsid w:val="00E973CF"/>
    <w:rsid w:val="00E97D0B"/>
    <w:rsid w:val="00E97FBA"/>
    <w:rsid w:val="00EA081B"/>
    <w:rsid w:val="00EA13E0"/>
    <w:rsid w:val="00EA2214"/>
    <w:rsid w:val="00EA2412"/>
    <w:rsid w:val="00EA297B"/>
    <w:rsid w:val="00EA329B"/>
    <w:rsid w:val="00EA365C"/>
    <w:rsid w:val="00EA4D1B"/>
    <w:rsid w:val="00EA545F"/>
    <w:rsid w:val="00EA557F"/>
    <w:rsid w:val="00EA6125"/>
    <w:rsid w:val="00EA6896"/>
    <w:rsid w:val="00EA766F"/>
    <w:rsid w:val="00EA7A74"/>
    <w:rsid w:val="00EB00FC"/>
    <w:rsid w:val="00EB07E9"/>
    <w:rsid w:val="00EB0C00"/>
    <w:rsid w:val="00EB1380"/>
    <w:rsid w:val="00EB1426"/>
    <w:rsid w:val="00EB2A11"/>
    <w:rsid w:val="00EB43C5"/>
    <w:rsid w:val="00EB47B2"/>
    <w:rsid w:val="00EB50D5"/>
    <w:rsid w:val="00EB6885"/>
    <w:rsid w:val="00EB6B6A"/>
    <w:rsid w:val="00EB743E"/>
    <w:rsid w:val="00EC0DF8"/>
    <w:rsid w:val="00EC10DC"/>
    <w:rsid w:val="00EC1963"/>
    <w:rsid w:val="00EC24A0"/>
    <w:rsid w:val="00EC3D23"/>
    <w:rsid w:val="00EC3FC1"/>
    <w:rsid w:val="00EC47CC"/>
    <w:rsid w:val="00EC5605"/>
    <w:rsid w:val="00EC5D1E"/>
    <w:rsid w:val="00EC61A3"/>
    <w:rsid w:val="00EC6466"/>
    <w:rsid w:val="00ED022B"/>
    <w:rsid w:val="00ED096F"/>
    <w:rsid w:val="00ED0E9B"/>
    <w:rsid w:val="00ED444B"/>
    <w:rsid w:val="00ED47DD"/>
    <w:rsid w:val="00ED4C11"/>
    <w:rsid w:val="00ED5A3E"/>
    <w:rsid w:val="00ED5EE0"/>
    <w:rsid w:val="00ED6123"/>
    <w:rsid w:val="00ED6F91"/>
    <w:rsid w:val="00EE1DEC"/>
    <w:rsid w:val="00EE1EC4"/>
    <w:rsid w:val="00EE302A"/>
    <w:rsid w:val="00EE37D3"/>
    <w:rsid w:val="00EE4B39"/>
    <w:rsid w:val="00EE54A3"/>
    <w:rsid w:val="00EE6237"/>
    <w:rsid w:val="00EF00BC"/>
    <w:rsid w:val="00EF02E5"/>
    <w:rsid w:val="00EF1584"/>
    <w:rsid w:val="00EF1D62"/>
    <w:rsid w:val="00EF232B"/>
    <w:rsid w:val="00EF2FD8"/>
    <w:rsid w:val="00EF42AE"/>
    <w:rsid w:val="00EF42B6"/>
    <w:rsid w:val="00EF4754"/>
    <w:rsid w:val="00EF598E"/>
    <w:rsid w:val="00EF63B6"/>
    <w:rsid w:val="00F00030"/>
    <w:rsid w:val="00F01669"/>
    <w:rsid w:val="00F01771"/>
    <w:rsid w:val="00F029E0"/>
    <w:rsid w:val="00F03150"/>
    <w:rsid w:val="00F06984"/>
    <w:rsid w:val="00F06AFA"/>
    <w:rsid w:val="00F07A80"/>
    <w:rsid w:val="00F101C9"/>
    <w:rsid w:val="00F10AAD"/>
    <w:rsid w:val="00F10B7D"/>
    <w:rsid w:val="00F11676"/>
    <w:rsid w:val="00F11AAC"/>
    <w:rsid w:val="00F11E33"/>
    <w:rsid w:val="00F12218"/>
    <w:rsid w:val="00F1245F"/>
    <w:rsid w:val="00F12743"/>
    <w:rsid w:val="00F12DC5"/>
    <w:rsid w:val="00F1319A"/>
    <w:rsid w:val="00F13836"/>
    <w:rsid w:val="00F13B1A"/>
    <w:rsid w:val="00F14639"/>
    <w:rsid w:val="00F14E90"/>
    <w:rsid w:val="00F16208"/>
    <w:rsid w:val="00F1636A"/>
    <w:rsid w:val="00F16DDA"/>
    <w:rsid w:val="00F17137"/>
    <w:rsid w:val="00F17D64"/>
    <w:rsid w:val="00F20A8F"/>
    <w:rsid w:val="00F20FE3"/>
    <w:rsid w:val="00F22332"/>
    <w:rsid w:val="00F229C9"/>
    <w:rsid w:val="00F23962"/>
    <w:rsid w:val="00F23C9C"/>
    <w:rsid w:val="00F256E5"/>
    <w:rsid w:val="00F26001"/>
    <w:rsid w:val="00F2676B"/>
    <w:rsid w:val="00F26BCF"/>
    <w:rsid w:val="00F30276"/>
    <w:rsid w:val="00F30425"/>
    <w:rsid w:val="00F305BE"/>
    <w:rsid w:val="00F30B0D"/>
    <w:rsid w:val="00F30BDA"/>
    <w:rsid w:val="00F30D52"/>
    <w:rsid w:val="00F310B5"/>
    <w:rsid w:val="00F315AA"/>
    <w:rsid w:val="00F316D2"/>
    <w:rsid w:val="00F31D46"/>
    <w:rsid w:val="00F32670"/>
    <w:rsid w:val="00F33AE3"/>
    <w:rsid w:val="00F33EF0"/>
    <w:rsid w:val="00F3469A"/>
    <w:rsid w:val="00F35499"/>
    <w:rsid w:val="00F355A1"/>
    <w:rsid w:val="00F36778"/>
    <w:rsid w:val="00F3734E"/>
    <w:rsid w:val="00F37A8D"/>
    <w:rsid w:val="00F402FF"/>
    <w:rsid w:val="00F403F7"/>
    <w:rsid w:val="00F40F0B"/>
    <w:rsid w:val="00F422A5"/>
    <w:rsid w:val="00F42B4A"/>
    <w:rsid w:val="00F42DAF"/>
    <w:rsid w:val="00F433BE"/>
    <w:rsid w:val="00F4410F"/>
    <w:rsid w:val="00F446EB"/>
    <w:rsid w:val="00F4579C"/>
    <w:rsid w:val="00F46AA9"/>
    <w:rsid w:val="00F4701C"/>
    <w:rsid w:val="00F47AE5"/>
    <w:rsid w:val="00F500F9"/>
    <w:rsid w:val="00F50374"/>
    <w:rsid w:val="00F50A61"/>
    <w:rsid w:val="00F50F20"/>
    <w:rsid w:val="00F51D72"/>
    <w:rsid w:val="00F5240A"/>
    <w:rsid w:val="00F528AD"/>
    <w:rsid w:val="00F533EA"/>
    <w:rsid w:val="00F53F76"/>
    <w:rsid w:val="00F541D9"/>
    <w:rsid w:val="00F54CB4"/>
    <w:rsid w:val="00F54E55"/>
    <w:rsid w:val="00F554BF"/>
    <w:rsid w:val="00F555C0"/>
    <w:rsid w:val="00F557BA"/>
    <w:rsid w:val="00F55871"/>
    <w:rsid w:val="00F56283"/>
    <w:rsid w:val="00F564D6"/>
    <w:rsid w:val="00F56586"/>
    <w:rsid w:val="00F579FE"/>
    <w:rsid w:val="00F6054E"/>
    <w:rsid w:val="00F6070C"/>
    <w:rsid w:val="00F61631"/>
    <w:rsid w:val="00F6171C"/>
    <w:rsid w:val="00F61A41"/>
    <w:rsid w:val="00F61AAF"/>
    <w:rsid w:val="00F61AE1"/>
    <w:rsid w:val="00F621AD"/>
    <w:rsid w:val="00F62237"/>
    <w:rsid w:val="00F62737"/>
    <w:rsid w:val="00F6312D"/>
    <w:rsid w:val="00F65368"/>
    <w:rsid w:val="00F65891"/>
    <w:rsid w:val="00F660F8"/>
    <w:rsid w:val="00F66B15"/>
    <w:rsid w:val="00F66FC2"/>
    <w:rsid w:val="00F70E6B"/>
    <w:rsid w:val="00F73ABD"/>
    <w:rsid w:val="00F74959"/>
    <w:rsid w:val="00F74EA2"/>
    <w:rsid w:val="00F75C6E"/>
    <w:rsid w:val="00F764A1"/>
    <w:rsid w:val="00F768C9"/>
    <w:rsid w:val="00F76BBF"/>
    <w:rsid w:val="00F77571"/>
    <w:rsid w:val="00F8058F"/>
    <w:rsid w:val="00F81455"/>
    <w:rsid w:val="00F817AB"/>
    <w:rsid w:val="00F82924"/>
    <w:rsid w:val="00F8298D"/>
    <w:rsid w:val="00F82999"/>
    <w:rsid w:val="00F82F7D"/>
    <w:rsid w:val="00F844BA"/>
    <w:rsid w:val="00F84E9B"/>
    <w:rsid w:val="00F866A7"/>
    <w:rsid w:val="00F87166"/>
    <w:rsid w:val="00F879B1"/>
    <w:rsid w:val="00F901A6"/>
    <w:rsid w:val="00F90E34"/>
    <w:rsid w:val="00F916B1"/>
    <w:rsid w:val="00F916F9"/>
    <w:rsid w:val="00F92227"/>
    <w:rsid w:val="00F92333"/>
    <w:rsid w:val="00F936B4"/>
    <w:rsid w:val="00F937A5"/>
    <w:rsid w:val="00F93F5C"/>
    <w:rsid w:val="00F955E3"/>
    <w:rsid w:val="00F9634C"/>
    <w:rsid w:val="00FA06B9"/>
    <w:rsid w:val="00FA0FE6"/>
    <w:rsid w:val="00FA1B77"/>
    <w:rsid w:val="00FA24D5"/>
    <w:rsid w:val="00FA5431"/>
    <w:rsid w:val="00FA5724"/>
    <w:rsid w:val="00FA5927"/>
    <w:rsid w:val="00FA5EBB"/>
    <w:rsid w:val="00FA5EC1"/>
    <w:rsid w:val="00FA6825"/>
    <w:rsid w:val="00FA7811"/>
    <w:rsid w:val="00FA7AA4"/>
    <w:rsid w:val="00FB0B61"/>
    <w:rsid w:val="00FB1471"/>
    <w:rsid w:val="00FB2492"/>
    <w:rsid w:val="00FB283B"/>
    <w:rsid w:val="00FB3ED9"/>
    <w:rsid w:val="00FB400A"/>
    <w:rsid w:val="00FB41BA"/>
    <w:rsid w:val="00FB4D53"/>
    <w:rsid w:val="00FB56D1"/>
    <w:rsid w:val="00FB56D7"/>
    <w:rsid w:val="00FB6A4F"/>
    <w:rsid w:val="00FB7022"/>
    <w:rsid w:val="00FB73B5"/>
    <w:rsid w:val="00FB7E13"/>
    <w:rsid w:val="00FB7E54"/>
    <w:rsid w:val="00FC0788"/>
    <w:rsid w:val="00FC1C19"/>
    <w:rsid w:val="00FC2245"/>
    <w:rsid w:val="00FC5633"/>
    <w:rsid w:val="00FC5F10"/>
    <w:rsid w:val="00FC7711"/>
    <w:rsid w:val="00FC7986"/>
    <w:rsid w:val="00FC7A86"/>
    <w:rsid w:val="00FD0248"/>
    <w:rsid w:val="00FD051B"/>
    <w:rsid w:val="00FD19EC"/>
    <w:rsid w:val="00FD1FAB"/>
    <w:rsid w:val="00FD1FC1"/>
    <w:rsid w:val="00FD217A"/>
    <w:rsid w:val="00FD28CA"/>
    <w:rsid w:val="00FD49D5"/>
    <w:rsid w:val="00FD5132"/>
    <w:rsid w:val="00FD5532"/>
    <w:rsid w:val="00FD5CE0"/>
    <w:rsid w:val="00FD631F"/>
    <w:rsid w:val="00FD63F0"/>
    <w:rsid w:val="00FD675D"/>
    <w:rsid w:val="00FD67B2"/>
    <w:rsid w:val="00FD75C7"/>
    <w:rsid w:val="00FD775E"/>
    <w:rsid w:val="00FD7907"/>
    <w:rsid w:val="00FE05D6"/>
    <w:rsid w:val="00FE0C53"/>
    <w:rsid w:val="00FE16C3"/>
    <w:rsid w:val="00FE1973"/>
    <w:rsid w:val="00FE1C63"/>
    <w:rsid w:val="00FE4186"/>
    <w:rsid w:val="00FE57B7"/>
    <w:rsid w:val="00FE5DD6"/>
    <w:rsid w:val="00FE6308"/>
    <w:rsid w:val="00FE63D3"/>
    <w:rsid w:val="00FE644A"/>
    <w:rsid w:val="00FF032F"/>
    <w:rsid w:val="00FF1B00"/>
    <w:rsid w:val="00FF27A2"/>
    <w:rsid w:val="00FF2E7C"/>
    <w:rsid w:val="00FF395A"/>
    <w:rsid w:val="00FF43AE"/>
    <w:rsid w:val="00FF604A"/>
    <w:rsid w:val="00FF6839"/>
    <w:rsid w:val="00FF6F0C"/>
    <w:rsid w:val="00FF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5811-5FDE-437D-8B24-36FB6D06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4-12-20T20:05:00Z</dcterms:created>
  <dcterms:modified xsi:type="dcterms:W3CDTF">2014-12-21T16:12:00Z</dcterms:modified>
</cp:coreProperties>
</file>